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9" w:rsidRDefault="00E64499" w:rsidP="00745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7AF" w:rsidRPr="00376D61" w:rsidRDefault="007457AF" w:rsidP="00745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D6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7457AF" w:rsidRPr="00376D61" w:rsidRDefault="007457AF" w:rsidP="00745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D61">
        <w:rPr>
          <w:rFonts w:ascii="Times New Roman" w:eastAsia="Times New Roman" w:hAnsi="Times New Roman" w:cs="Times New Roman"/>
          <w:sz w:val="28"/>
          <w:szCs w:val="28"/>
        </w:rPr>
        <w:t>учреждение детский сад      № 8 «Звездочка»</w:t>
      </w:r>
    </w:p>
    <w:p w:rsidR="00C023D8" w:rsidRPr="001277B3" w:rsidRDefault="00C023D8">
      <w:pPr>
        <w:rPr>
          <w:rFonts w:ascii="Times New Roman" w:hAnsi="Times New Roman" w:cs="Times New Roman"/>
        </w:rPr>
      </w:pPr>
    </w:p>
    <w:p w:rsidR="00E56F10" w:rsidRPr="001277B3" w:rsidRDefault="00E56F10">
      <w:pPr>
        <w:rPr>
          <w:rFonts w:ascii="Times New Roman" w:hAnsi="Times New Roman" w:cs="Times New Roman"/>
        </w:rPr>
      </w:pPr>
    </w:p>
    <w:p w:rsidR="00E56F10" w:rsidRPr="001277B3" w:rsidRDefault="00BF1676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>
        <w:rPr>
          <w:bCs w:val="0"/>
          <w:sz w:val="42"/>
          <w:szCs w:val="42"/>
        </w:rPr>
        <w:t>Познавательно</w:t>
      </w:r>
      <w:r w:rsidR="00E56F10" w:rsidRPr="001277B3">
        <w:rPr>
          <w:bCs w:val="0"/>
          <w:sz w:val="42"/>
          <w:szCs w:val="42"/>
        </w:rPr>
        <w:t>-творческий проект</w:t>
      </w:r>
    </w:p>
    <w:p w:rsidR="00E56F10" w:rsidRPr="001277B3" w:rsidRDefault="00E56F10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 w:rsidRPr="001277B3">
        <w:rPr>
          <w:bCs w:val="0"/>
          <w:sz w:val="42"/>
          <w:szCs w:val="42"/>
        </w:rPr>
        <w:t xml:space="preserve"> для детей старшей группы.</w:t>
      </w:r>
    </w:p>
    <w:p w:rsidR="00E56F10" w:rsidRDefault="00ED3C8C" w:rsidP="008333FB">
      <w:pPr>
        <w:spacing w:before="240"/>
        <w:jc w:val="center"/>
        <w:rPr>
          <w:rFonts w:ascii="Monotype Corsiva" w:hAnsi="Monotype Corsiva"/>
          <w:b/>
          <w:sz w:val="96"/>
          <w:szCs w:val="96"/>
        </w:rPr>
      </w:pPr>
      <w:r w:rsidRPr="00ED3C8C">
        <w:rPr>
          <w:rFonts w:ascii="Monotype Corsiva" w:hAnsi="Monotype Corsiva"/>
          <w:b/>
          <w:sz w:val="96"/>
          <w:szCs w:val="96"/>
        </w:rPr>
        <w:t>«Что такое Новый год?»</w:t>
      </w:r>
    </w:p>
    <w:p w:rsidR="00ED3C8C" w:rsidRDefault="008333FB" w:rsidP="008333FB">
      <w:pPr>
        <w:spacing w:before="240"/>
        <w:jc w:val="center"/>
        <w:rPr>
          <w:rFonts w:ascii="Monotype Corsiva" w:hAnsi="Monotype Corsiva"/>
          <w:b/>
          <w:sz w:val="96"/>
          <w:szCs w:val="96"/>
        </w:rPr>
      </w:pPr>
      <w:bookmarkStart w:id="0" w:name="_GoBack"/>
      <w:r>
        <w:rPr>
          <w:rFonts w:ascii="Monotype Corsiva" w:hAnsi="Monotype Corsiva"/>
          <w:b/>
          <w:noProof/>
          <w:sz w:val="96"/>
          <w:szCs w:val="96"/>
          <w:lang w:eastAsia="ru-RU"/>
        </w:rPr>
        <w:drawing>
          <wp:inline distT="0" distB="0" distL="0" distR="0">
            <wp:extent cx="6356019" cy="3576320"/>
            <wp:effectExtent l="19050" t="0" r="6681" b="0"/>
            <wp:docPr id="3" name="Рисунок 3" descr="D:\Графика\новый год\nWEJ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рафика\новый год\nWEJwh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27" cy="35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E5E0F" w:rsidRDefault="007E5E0F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7AF" w:rsidRPr="007457AF" w:rsidRDefault="007457AF" w:rsidP="00745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7AF">
        <w:rPr>
          <w:rFonts w:ascii="Times New Roman" w:hAnsi="Times New Roman" w:cs="Times New Roman"/>
          <w:sz w:val="28"/>
          <w:szCs w:val="28"/>
        </w:rPr>
        <w:t>Подготовила</w:t>
      </w:r>
    </w:p>
    <w:p w:rsidR="007457AF" w:rsidRPr="007457AF" w:rsidRDefault="007E5E0F" w:rsidP="00745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7AF">
        <w:rPr>
          <w:rFonts w:ascii="Times New Roman" w:hAnsi="Times New Roman" w:cs="Times New Roman"/>
          <w:sz w:val="28"/>
          <w:szCs w:val="28"/>
        </w:rPr>
        <w:t>Воспитатель</w:t>
      </w:r>
      <w:r w:rsidR="008333FB" w:rsidRPr="007457AF">
        <w:rPr>
          <w:rFonts w:ascii="Times New Roman" w:hAnsi="Times New Roman" w:cs="Times New Roman"/>
          <w:sz w:val="28"/>
          <w:szCs w:val="28"/>
        </w:rPr>
        <w:t>:</w:t>
      </w:r>
    </w:p>
    <w:p w:rsidR="008333FB" w:rsidRPr="007457AF" w:rsidRDefault="007457AF" w:rsidP="00745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7AF">
        <w:rPr>
          <w:rFonts w:ascii="Times New Roman" w:hAnsi="Times New Roman" w:cs="Times New Roman"/>
          <w:sz w:val="28"/>
          <w:szCs w:val="28"/>
        </w:rPr>
        <w:t>К</w:t>
      </w:r>
      <w:r w:rsidR="007E5E0F" w:rsidRPr="007457AF">
        <w:rPr>
          <w:rFonts w:ascii="Times New Roman" w:hAnsi="Times New Roman" w:cs="Times New Roman"/>
          <w:sz w:val="28"/>
          <w:szCs w:val="28"/>
        </w:rPr>
        <w:t>омаристова О.М</w:t>
      </w:r>
      <w:r w:rsidR="008333FB" w:rsidRPr="007457AF">
        <w:rPr>
          <w:rFonts w:ascii="Times New Roman" w:hAnsi="Times New Roman" w:cs="Times New Roman"/>
          <w:sz w:val="28"/>
          <w:szCs w:val="28"/>
        </w:rPr>
        <w:t>.</w:t>
      </w:r>
    </w:p>
    <w:p w:rsidR="008333FB" w:rsidRDefault="008333FB" w:rsidP="008333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3C82" w:rsidRPr="001277B3" w:rsidRDefault="002D3C82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3FB" w:rsidRDefault="008333FB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37F" w:rsidRDefault="00F0237F" w:rsidP="00833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7F" w:rsidRPr="001277B3" w:rsidRDefault="007E5E0F" w:rsidP="00E6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8333FB" w:rsidRPr="001277B3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6075FD" w:rsidRPr="007457AF" w:rsidRDefault="00BF1676" w:rsidP="007457AF">
      <w:pPr>
        <w:spacing w:after="0" w:line="240" w:lineRule="auto"/>
        <w:ind w:firstLine="284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57A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ип проекта: </w:t>
      </w:r>
      <w:r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знавательно </w:t>
      </w:r>
      <w:r w:rsidR="006075FD"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кий</w:t>
      </w:r>
    </w:p>
    <w:p w:rsidR="006075FD" w:rsidRPr="007457AF" w:rsidRDefault="00BF1676" w:rsidP="007457AF">
      <w:pPr>
        <w:spacing w:after="0" w:line="240" w:lineRule="auto"/>
        <w:ind w:firstLine="284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57A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одолжительность проекта: </w:t>
      </w:r>
      <w:r w:rsidR="007E5E0F"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реднесрочный (3 недели) 12 декабря– 30</w:t>
      </w:r>
      <w:r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кабря</w:t>
      </w:r>
    </w:p>
    <w:p w:rsidR="006075FD" w:rsidRPr="007457AF" w:rsidRDefault="00BF1676" w:rsidP="007457AF">
      <w:pPr>
        <w:spacing w:after="0" w:line="240" w:lineRule="auto"/>
        <w:ind w:firstLine="284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57A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зраст детей: </w:t>
      </w:r>
      <w:r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шая группа</w:t>
      </w:r>
    </w:p>
    <w:p w:rsidR="006075FD" w:rsidRPr="007457AF" w:rsidRDefault="00BF1676" w:rsidP="007457AF">
      <w:pPr>
        <w:spacing w:after="0" w:line="240" w:lineRule="auto"/>
        <w:ind w:firstLine="284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457A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астники проекта: </w:t>
      </w:r>
      <w:r w:rsidRPr="007457A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и, дети, их родители.</w:t>
      </w:r>
    </w:p>
    <w:p w:rsidR="005778B7" w:rsidRPr="007457AF" w:rsidRDefault="005335CB" w:rsidP="007457AF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7A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ктуальная значимость проекта: </w:t>
      </w:r>
      <w:r w:rsidR="001277B3" w:rsidRPr="00745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нализируя знания детей группы о новогоднем празднике, выявлено, что они не знают об истории появления этого праздника, не имеют представления о праздновании Нового года в других странах. Представления о празднике расплывчатые.</w:t>
      </w:r>
      <w:r w:rsidR="001277B3" w:rsidRPr="007457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77B3" w:rsidRPr="00745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: 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  <w:r w:rsidR="001277B3" w:rsidRPr="007457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77B3" w:rsidRPr="00745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Разобраться в этих вопросах поможет поисково-исследовательская деятельность, осуществляемая в ходе реализации проекта «Что за праздник Новый год?». Участие детей в проекте позволит 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75FD" w:rsidRPr="007457AF" w:rsidRDefault="001277B3" w:rsidP="00F0237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сширять представления о любимом зимнем празднике – Новом годе.</w:t>
      </w:r>
    </w:p>
    <w:p w:rsidR="00BF1676" w:rsidRPr="007457AF" w:rsidRDefault="001277B3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Расширить знания детей о праздновании Нового года в России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Познакомить детей с обычаями и традициями встречи Нового года </w:t>
      </w:r>
    </w:p>
    <w:p w:rsidR="006075FD" w:rsidRPr="007457AF" w:rsidRDefault="001277B3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ать сведения о том, где живет Дед Мороз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Познакомить с разновидностью и этапами изготовления новогодних игрушек в разные временные отрезки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ривлекать родителей к совместной деятельности со своими детьми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Вызвать желание готовить подарки, сюрпризы друзьям, родным к предстоящему празднику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Вызвать желание участвовать в подготовке к празднику (украшение группы, изготовление пособий, поделок, фотогазеты про Новый год) 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Создать позитивный настрой в преддверии новогоднего праздника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Вовлечь родителей в подготовку праздника.</w:t>
      </w:r>
    </w:p>
    <w:p w:rsidR="0019507F" w:rsidRDefault="001277B3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екта: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Наглядные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Игровые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Словесные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Практические</w:t>
      </w:r>
      <w:r w:rsidR="00BF1676"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61F0" w:rsidRPr="007457AF" w:rsidRDefault="001277B3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ы деятельности: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знавательные занятия (аппликация, рисование, лепка, музыка, развитие речи, природный и социальный мир)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дидактические игры и подвижные игры на зимнюю тематику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ассматривание иллюстраций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беседы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Просмотр мультфильмов на зимнюю тематику</w:t>
      </w:r>
      <w:r w:rsidR="00BF1676"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Чтение книг и стихотворений</w:t>
      </w:r>
      <w:r w:rsidR="00BF1676"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Слушание новогодних песен</w:t>
      </w:r>
      <w:r w:rsidR="00BF1676"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Разучивание песен и танцев</w:t>
      </w:r>
      <w:r w:rsidR="00BF1676"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1F0" w:rsidRPr="007457AF" w:rsidRDefault="003861F0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3861F0" w:rsidRPr="007457AF" w:rsidRDefault="003861F0" w:rsidP="007457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я для родителей «Безопасность детей во время новогодних праздников  «История возникновения празднования Нового года».</w:t>
      </w:r>
    </w:p>
    <w:p w:rsidR="003861F0" w:rsidRPr="007457AF" w:rsidRDefault="003861F0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ретение и изготовление новогоднего оформления.</w:t>
      </w:r>
    </w:p>
    <w:p w:rsidR="005778B7" w:rsidRPr="007457AF" w:rsidRDefault="003861F0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готовление новогодних карнавальных костюмов.</w:t>
      </w:r>
      <w:r w:rsidRPr="00745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апка-передвижка: «Новый год для детей»</w:t>
      </w: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5FD" w:rsidRPr="007457AF" w:rsidRDefault="005778B7" w:rsidP="007457AF">
      <w:pPr>
        <w:shd w:val="clear" w:color="auto" w:fill="FFFFFF"/>
        <w:spacing w:after="3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660"/>
        <w:gridCol w:w="3544"/>
        <w:gridCol w:w="3543"/>
      </w:tblGrid>
      <w:tr w:rsidR="007E5E0F" w:rsidRPr="007457AF" w:rsidTr="00F0237F">
        <w:tc>
          <w:tcPr>
            <w:tcW w:w="2660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543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7E5E0F" w:rsidRPr="007457AF" w:rsidTr="00F0237F">
        <w:tc>
          <w:tcPr>
            <w:tcW w:w="2660" w:type="dxa"/>
          </w:tcPr>
          <w:p w:rsidR="007E5E0F" w:rsidRPr="007457AF" w:rsidRDefault="007E5E0F" w:rsidP="007457AF">
            <w:pPr>
              <w:spacing w:before="15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</w:t>
            </w:r>
            <w:r w:rsidRPr="007457AF">
              <w:rPr>
                <w:b/>
                <w:bCs/>
                <w:sz w:val="24"/>
                <w:szCs w:val="24"/>
              </w:rPr>
              <w:t>т</w:t>
            </w:r>
            <w:r w:rsidRPr="0074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ный</w:t>
            </w:r>
          </w:p>
        </w:tc>
        <w:tc>
          <w:tcPr>
            <w:tcW w:w="3544" w:type="dxa"/>
          </w:tcPr>
          <w:p w:rsidR="007E5E0F" w:rsidRPr="007457AF" w:rsidRDefault="007E5E0F" w:rsidP="007457AF">
            <w:pPr>
              <w:pStyle w:val="ab"/>
              <w:shd w:val="clear" w:color="auto" w:fill="FFFFFF"/>
              <w:spacing w:before="0" w:beforeAutospacing="0" w:after="0" w:afterAutospacing="0"/>
              <w:ind w:firstLine="284"/>
            </w:pPr>
            <w:r w:rsidRPr="007457AF">
              <w:t>1. Определение темы</w:t>
            </w:r>
            <w:r w:rsidRPr="007457AF">
              <w:rPr>
                <w:rStyle w:val="apple-converted-space"/>
              </w:rPr>
              <w:t> </w:t>
            </w:r>
            <w:r w:rsidRPr="007457AF">
              <w:rPr>
                <w:rStyle w:val="a5"/>
                <w:bdr w:val="none" w:sz="0" w:space="0" w:color="auto" w:frame="1"/>
              </w:rPr>
              <w:t>проекта</w:t>
            </w:r>
            <w:r w:rsidRPr="007457AF">
              <w:t>;</w:t>
            </w:r>
          </w:p>
          <w:p w:rsidR="007E5E0F" w:rsidRPr="007457AF" w:rsidRDefault="007E5E0F" w:rsidP="007457AF">
            <w:pPr>
              <w:pStyle w:val="ab"/>
              <w:shd w:val="clear" w:color="auto" w:fill="FFFFFF"/>
              <w:spacing w:before="0" w:beforeAutospacing="0" w:after="0" w:afterAutospacing="0"/>
              <w:ind w:firstLine="284"/>
            </w:pPr>
            <w:r w:rsidRPr="007457AF">
              <w:t>2. Формулирование цели и задач</w:t>
            </w:r>
            <w:r w:rsidRPr="007457AF">
              <w:rPr>
                <w:rStyle w:val="apple-converted-space"/>
              </w:rPr>
              <w:t> </w:t>
            </w:r>
            <w:r w:rsidRPr="007457AF">
              <w:rPr>
                <w:rStyle w:val="a5"/>
                <w:bdr w:val="none" w:sz="0" w:space="0" w:color="auto" w:frame="1"/>
              </w:rPr>
              <w:t>проекта</w:t>
            </w:r>
            <w:r w:rsidRPr="007457AF">
              <w:t>;</w:t>
            </w:r>
          </w:p>
          <w:p w:rsidR="007E5E0F" w:rsidRPr="007457AF" w:rsidRDefault="007E5E0F" w:rsidP="007457AF">
            <w:pPr>
              <w:pStyle w:val="ab"/>
              <w:shd w:val="clear" w:color="auto" w:fill="FFFFFF"/>
              <w:spacing w:before="0" w:beforeAutospacing="0" w:after="0" w:afterAutospacing="0"/>
              <w:ind w:firstLine="284"/>
            </w:pPr>
            <w:r w:rsidRPr="007457AF">
              <w:t>3. Составление плана реализации основного этапа</w:t>
            </w:r>
            <w:r w:rsidRPr="007457AF">
              <w:rPr>
                <w:rStyle w:val="apple-converted-space"/>
              </w:rPr>
              <w:t> </w:t>
            </w:r>
            <w:r w:rsidRPr="007457AF">
              <w:rPr>
                <w:rStyle w:val="a5"/>
                <w:bdr w:val="none" w:sz="0" w:space="0" w:color="auto" w:frame="1"/>
              </w:rPr>
              <w:t>проекта</w:t>
            </w:r>
            <w:r w:rsidRPr="007457AF">
              <w:t>;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4. Подбор информационного, наглядного и технического материала для</w:t>
            </w:r>
            <w:r w:rsidRPr="007457A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457A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екта</w:t>
            </w: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3" w:type="dxa"/>
          </w:tcPr>
          <w:p w:rsidR="007E5E0F" w:rsidRPr="007457AF" w:rsidRDefault="007E5E0F" w:rsidP="007457AF">
            <w:pPr>
              <w:ind w:firstLine="284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задачах и содержании</w:t>
            </w:r>
            <w:r w:rsidRPr="007457A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457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оекта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: «Новый год для детей»</w:t>
            </w:r>
          </w:p>
        </w:tc>
      </w:tr>
      <w:tr w:rsidR="007E5E0F" w:rsidRPr="007457AF" w:rsidTr="00F0237F">
        <w:tc>
          <w:tcPr>
            <w:tcW w:w="2660" w:type="dxa"/>
            <w:vMerge w:val="restart"/>
          </w:tcPr>
          <w:p w:rsidR="007E5E0F" w:rsidRPr="007457AF" w:rsidRDefault="007E5E0F" w:rsidP="007457AF">
            <w:pPr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57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 этап – практический.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F0237F" w:rsidP="007457A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</w:t>
            </w:r>
            <w:r w:rsidR="007E5E0F" w:rsidRPr="0074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дания праздника» - выполнение заданий от Снеговика. 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Безопасность детей во время новогодних праздников  </w:t>
            </w: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: «Что такое Новый год?»</w:t>
            </w:r>
          </w:p>
        </w:tc>
        <w:tc>
          <w:tcPr>
            <w:tcW w:w="3543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История возникновения празднования Нового года».</w:t>
            </w: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альчиковой гимнастики «Новый год»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а</w:t>
            </w:r>
            <w:r w:rsidRPr="007457A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57A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д Мороз и лето»</w:t>
            </w:r>
          </w:p>
        </w:tc>
        <w:tc>
          <w:tcPr>
            <w:tcW w:w="3543" w:type="dxa"/>
            <w:vMerge w:val="restart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оформления группы к новому году</w:t>
            </w:r>
            <w:r w:rsidRPr="007457AF">
              <w:rPr>
                <w:sz w:val="24"/>
                <w:szCs w:val="24"/>
              </w:rPr>
              <w:t>.</w:t>
            </w: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Елочки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альная деятельность: «Цветные льдинки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pStyle w:val="ac"/>
              <w:ind w:firstLine="284"/>
              <w:rPr>
                <w:rFonts w:cs="Times New Roman"/>
                <w:szCs w:val="24"/>
              </w:rPr>
            </w:pPr>
            <w:r w:rsidRPr="007457AF">
              <w:rPr>
                <w:rFonts w:cs="Times New Roman"/>
                <w:szCs w:val="24"/>
              </w:rPr>
              <w:t>Фонопедическое упражнение: «Вьюга»</w:t>
            </w:r>
          </w:p>
          <w:p w:rsidR="007E5E0F" w:rsidRPr="007457AF" w:rsidRDefault="007E5E0F" w:rsidP="007457AF">
            <w:pPr>
              <w:pStyle w:val="ac"/>
              <w:ind w:firstLine="28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57AF">
              <w:rPr>
                <w:rFonts w:cs="Times New Roman"/>
                <w:szCs w:val="24"/>
                <w:shd w:val="clear" w:color="auto" w:fill="FFFFFF"/>
              </w:rPr>
              <w:t>Загадывание загадок о зиме, о Новом годе.</w:t>
            </w:r>
          </w:p>
        </w:tc>
        <w:tc>
          <w:tcPr>
            <w:tcW w:w="3543" w:type="dxa"/>
            <w:vMerge w:val="restart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Помощь в оформления группы к новому году.</w:t>
            </w: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9507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приглашения на новогодний утренник для </w:t>
            </w:r>
          </w:p>
          <w:p w:rsidR="007E5E0F" w:rsidRPr="007457AF" w:rsidRDefault="007E5E0F" w:rsidP="001950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ДА МОРОЗА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pStyle w:val="Default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учивание пальчиковой гимнастики </w:t>
            </w:r>
            <w:r w:rsidRPr="007457A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Зимняя прогулка» 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з бумаги«Снеговик-озорник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приглашений для родителей на утренник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альчиковой гимнастики «Снежный ком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усской народной сказки</w:t>
            </w:r>
            <w:r w:rsidRPr="007457A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57A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негурочка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Фонопедическое упражнение: «Метель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pStyle w:val="headline"/>
              <w:shd w:val="clear" w:color="auto" w:fill="FFFFFF"/>
              <w:spacing w:before="0" w:beforeAutospacing="0" w:after="0" w:afterAutospacing="0"/>
              <w:ind w:firstLine="284"/>
            </w:pPr>
            <w:r w:rsidRPr="007457AF">
              <w:t>Беседа о правилах безопасности в Новый год</w:t>
            </w:r>
          </w:p>
        </w:tc>
        <w:tc>
          <w:tcPr>
            <w:tcW w:w="3543" w:type="dxa"/>
            <w:vMerge w:val="restart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новогоднему утреннику.</w:t>
            </w: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альчиковой гимнастики «Ёлочка»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Б. Гримм</w:t>
            </w:r>
            <w:r w:rsidRPr="007457A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57AF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Госпожа Метелица»</w:t>
            </w:r>
            <w:r w:rsidRPr="0074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  <w:vMerge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5E0F" w:rsidRPr="007457AF" w:rsidTr="00F0237F">
        <w:tc>
          <w:tcPr>
            <w:tcW w:w="2660" w:type="dxa"/>
          </w:tcPr>
          <w:p w:rsidR="007E5E0F" w:rsidRPr="007457AF" w:rsidRDefault="007E5E0F" w:rsidP="007457AF">
            <w:pPr>
              <w:pStyle w:val="ab"/>
              <w:spacing w:before="0" w:beforeAutospacing="0" w:after="0" w:afterAutospacing="0"/>
              <w:ind w:firstLine="284"/>
              <w:rPr>
                <w:b/>
              </w:rPr>
            </w:pPr>
            <w:r w:rsidRPr="007457AF">
              <w:rPr>
                <w:b/>
              </w:rPr>
              <w:t>3 этап.</w:t>
            </w:r>
          </w:p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.</w:t>
            </w:r>
          </w:p>
        </w:tc>
        <w:tc>
          <w:tcPr>
            <w:tcW w:w="3544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праздник «Новый год у воро</w:t>
            </w:r>
            <w:r w:rsidR="00F02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45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</w:tcPr>
          <w:p w:rsidR="007E5E0F" w:rsidRPr="007457AF" w:rsidRDefault="007E5E0F" w:rsidP="007457AF">
            <w:pPr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7AF">
              <w:rPr>
                <w:rFonts w:ascii="Times New Roman" w:hAnsi="Times New Roman" w:cs="Times New Roman"/>
                <w:sz w:val="24"/>
                <w:szCs w:val="24"/>
              </w:rPr>
              <w:t>Ролевое участие родителей в детском новогоднем утреннике</w:t>
            </w:r>
          </w:p>
        </w:tc>
      </w:tr>
    </w:tbl>
    <w:p w:rsidR="005778B7" w:rsidRPr="007457AF" w:rsidRDefault="005778B7" w:rsidP="007457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359" w:rsidRDefault="00CC1359" w:rsidP="007457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7F" w:rsidRPr="007457AF" w:rsidRDefault="00F0237F" w:rsidP="007457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ED3" w:rsidRPr="007457AF" w:rsidRDefault="00437ED3" w:rsidP="007457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дукт деятельности проекта:</w:t>
      </w:r>
    </w:p>
    <w:p w:rsidR="00437ED3" w:rsidRPr="007457AF" w:rsidRDefault="00437ED3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жидаемые результаты: 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ля детей: 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Расширение  кругозора  детей  об  истории  возникновения  праздника,  его традициях.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 Развитие  интереса  к  коллективной  творческой  деятельности  и  сплочение детского коллектива.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457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 Вызвать  желание участвовать  в украшении группы, изготовлении поделок с родителями, в подготовке к утреннику – разучивание песен, танцев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7457AF">
        <w:rPr>
          <w:rFonts w:ascii="Times New Roman" w:hAnsi="Times New Roman" w:cs="Times New Roman"/>
          <w:sz w:val="24"/>
          <w:szCs w:val="24"/>
          <w:u w:val="single"/>
        </w:rPr>
        <w:t xml:space="preserve">Для родителей: 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-  Оптимизация детско-родительских отношений.</w:t>
      </w:r>
    </w:p>
    <w:p w:rsidR="005778B7" w:rsidRPr="007457AF" w:rsidRDefault="005778B7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 xml:space="preserve"> -  Повышение уровня вовлеченности родителей в деятельность группы (70%): приняли  участие  в  организации  новогоднего  утренника,  в  оформлении новогоднего убранства группы.</w:t>
      </w:r>
    </w:p>
    <w:p w:rsidR="00AC2AB7" w:rsidRPr="007457AF" w:rsidRDefault="00AC2AB7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Pr="007457AF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Pr="007457AF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Pr="007457AF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0237F" w:rsidRDefault="00F0237F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0237F" w:rsidRDefault="00F0237F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0237F" w:rsidRPr="007457AF" w:rsidRDefault="00F0237F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5E0F" w:rsidRDefault="007E5E0F" w:rsidP="0074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AF" w:rsidRPr="007457AF" w:rsidRDefault="007457AF" w:rsidP="0074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Pr="007457AF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3D1B" w:rsidRPr="007457AF" w:rsidRDefault="003D3D1B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549AE" w:rsidRPr="007457AF" w:rsidRDefault="006075FD" w:rsidP="007457AF">
      <w:pPr>
        <w:pStyle w:val="ac"/>
        <w:ind w:firstLine="284"/>
        <w:jc w:val="right"/>
        <w:rPr>
          <w:rFonts w:cs="Times New Roman"/>
          <w:szCs w:val="24"/>
          <w:lang w:eastAsia="ru-RU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1.</w:t>
      </w:r>
    </w:p>
    <w:p w:rsidR="003549AE" w:rsidRPr="007457AF" w:rsidRDefault="00D67C8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Познавательная беседа</w:t>
      </w:r>
      <w:r w:rsidR="003549AE" w:rsidRPr="007457AF">
        <w:rPr>
          <w:rFonts w:cs="Times New Roman"/>
          <w:b/>
          <w:color w:val="000000" w:themeColor="text1"/>
          <w:szCs w:val="24"/>
        </w:rPr>
        <w:t>: «Что такое Новый год?»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Программное содержание:</w:t>
      </w:r>
      <w:r w:rsidRPr="007457AF">
        <w:rPr>
          <w:rFonts w:cs="Times New Roman"/>
          <w:color w:val="000000" w:themeColor="text1"/>
          <w:szCs w:val="24"/>
        </w:rPr>
        <w:t xml:space="preserve"> закладывать основы праздничной культуры. Знакомить детей с тем, как празднуют Новый год в других странах. Развивать эмоционально положительное отношение к предстоящему празднику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Ход занятия:</w:t>
      </w:r>
    </w:p>
    <w:p w:rsidR="003549AE" w:rsidRPr="007457AF" w:rsidRDefault="003549AE" w:rsidP="007457AF">
      <w:pPr>
        <w:pStyle w:val="ac"/>
        <w:numPr>
          <w:ilvl w:val="0"/>
          <w:numId w:val="1"/>
        </w:numPr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Организационный момент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 Ребята, отгадайте загадки,  и вы узнаете, о чем мы будем сегодня говорить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Он катки для нас устроил,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Снегом улицы занес,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Изо льда мосты построил,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Кто же это? ...         (Дед Мороз)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ся из снега, изо льда,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Но не мерзнет никогда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месте с дедушкой придет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К ребятне на Новый год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                                  (Снегурочка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Красавица какая -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Стоит, светло сверкая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Как пышно убрана..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Скажите, кто она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                             (Новогодняя елка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О каком празднике мы сегодня будем говорить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numPr>
          <w:ilvl w:val="0"/>
          <w:numId w:val="1"/>
        </w:numPr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Беседа об истории праздника на Руси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-Как вы </w:t>
      </w:r>
      <w:r w:rsidR="003D3D1B" w:rsidRPr="007457AF">
        <w:rPr>
          <w:rFonts w:cs="Times New Roman"/>
          <w:color w:val="000000" w:themeColor="text1"/>
          <w:szCs w:val="24"/>
        </w:rPr>
        <w:t>думаете,</w:t>
      </w:r>
      <w:r w:rsidRPr="007457AF">
        <w:rPr>
          <w:rFonts w:cs="Times New Roman"/>
          <w:color w:val="000000" w:themeColor="text1"/>
          <w:szCs w:val="24"/>
        </w:rPr>
        <w:t xml:space="preserve"> всегда ли праздник Новый год отмечали зимой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древней Руси Новый год отмечали 1 марта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начале весны пробуждается природа после зимнего сна, а значит наступает новый год и в жизни людей, готовившихся к посеву нового урожая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Позже царь Петр I повелел отмечать Новый год 1 января.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новогоднюю ночь устраивали народные гуляния, жгли костры, обменивались поздравлениями, устраивали фейерверки, запускали петарды, в каждом доме ставили елку или украшали дом еловыми ветками. Тогда же и появился Дед Мороз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История Деда Мороза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Кто такой Дед Мороз? Дед Мороз – добрый волшебник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Считалось, что Мороз живет в ледяной избушке в лесу и одаривает подарками тех, кто заглянет к нему на огонёк. Сейчас Дед Мороз живёт в Великом Устюге (Вологодская область)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Можно съездить к нему в гости или написать письмо, вот адрес:162340, Россия, Вологодская область, г. Великий Устюг, дом Деда Мороза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История Снегурочки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Без Снегурочки трудно представить себе новогодний праздник. В русских сказках Снегурочкой или Снегурушкой зовут девочку, которую слепили из снега старик со старухой, а она весной растаяла, прыгнув через костер. Новогодняя Снегурочка – это внучка Деда Мороза, которая помогает ему дарить детям подарки и устраивать настоящий праздник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Как наряжали елку наши предки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Самые первые новогодние игрушки были съедобными: сладости, яблоки, орехи. Потом появились ёлочные игрушки из ткани, соломы, цветных ленточек, а уже позднее - из бумаги и фольги. Стеклянные игрушки, настоящие новогодние шары стали делать только в XIX веке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numPr>
          <w:ilvl w:val="0"/>
          <w:numId w:val="1"/>
        </w:numPr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Истории празднования Нового года в других странах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Ребята, а вы знаете, как празднуют Новый год в других странах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В Италии в новогоднюю ночь жители выбрасывают из окон старые вещи, даже мебель.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Итальянского Деда Мороза называют БаббеНатале. Но в эту ночь дети ждут не только БаббеНатале, но и кого-то ещё..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эту ночь на волшебной метле прилетает добрая фея Бефана. Она открывает двери маленьким золотым ключиком и, войдя в комнату, где спят дети, наполняет подарками детские чулки, специально подвешенные к камину. Тому, кто плохо учился или шалил, Бефана оставляет щепотку золы или уголёк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В Швеции перед Новым годом дети выбирают королеву света Лючию. Её наряжают в белое платье, на голову надевают корону с зажжёнными свечами.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Лючия приносит подарки детям и лакомства домашним животным: кошке — сливки, собаке — сахарную косточку, ослику — морковь. В праздничную ночь в домах не гаснет свет, улицы ярко освещены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Англии принято на Новый год разыгрывать представления для детей по сюжетам старинных английских сказок. Всю новогоднюю ночь уличные торговцы продают игрушки, свистульки, пищалки, маски, воздушные шары. Именно в Англии возник обычай обмениваться к Новому году поздравительными открытками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Перед сном дети ставят на стол тарелку для подарков, которые им принесёт Санта Клаус, а в башмаки кладут сено — угощение для ослика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Французский Дед Мороз — Пэр Ноэль — приходит в новогоднюю ночь и оставляет подарки в детских башмаках. Тот, кому достаётся боб, запечённый в новогодний пирог, получает титул «бобового короля», и в праздничную ночь все ему подчиняются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 Голландию Дед Мороз приплывает на корабле и передвигается по улицам города на белом коне в сопровождении чернокожих подданных. СинтерКлаас любит весёлые розыгрыши и сюрпризы и часто дарит детям фрукты, игрушки, леденцовые цветы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numPr>
          <w:ilvl w:val="0"/>
          <w:numId w:val="1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Подвижная игра</w:t>
      </w:r>
      <w:r w:rsidRPr="007457AF">
        <w:rPr>
          <w:rFonts w:cs="Times New Roman"/>
          <w:color w:val="000000" w:themeColor="text1"/>
          <w:szCs w:val="24"/>
        </w:rPr>
        <w:t>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Какие зимние, новогодние игры вы знаете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("Заморожу", "Снежки", "Не выпустим", "Два Мороза"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Предложить поиграть в любую игру на выбор.</w:t>
      </w:r>
    </w:p>
    <w:p w:rsidR="003D3D1B" w:rsidRPr="007457AF" w:rsidRDefault="003D3D1B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3D3D1B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3D3D1B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3D3D1B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6075FD" w:rsidRDefault="006075FD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F0237F" w:rsidRPr="007457A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6075FD" w:rsidRPr="007457AF" w:rsidRDefault="006075FD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6075FD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2.</w:t>
      </w:r>
    </w:p>
    <w:p w:rsidR="003549AE" w:rsidRPr="007457AF" w:rsidRDefault="00500059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Экспериментальная деятельность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Тема: «Цветные льдинки»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Цели:</w:t>
      </w:r>
    </w:p>
    <w:p w:rsidR="003549AE" w:rsidRPr="007457AF" w:rsidRDefault="003549AE" w:rsidP="007457AF">
      <w:pPr>
        <w:pStyle w:val="ac"/>
        <w:numPr>
          <w:ilvl w:val="0"/>
          <w:numId w:val="2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развивать у детей естественнонаучные и сенсорные представления;</w:t>
      </w:r>
    </w:p>
    <w:p w:rsidR="003549AE" w:rsidRPr="007457AF" w:rsidRDefault="003549AE" w:rsidP="007457AF">
      <w:pPr>
        <w:pStyle w:val="ac"/>
        <w:numPr>
          <w:ilvl w:val="0"/>
          <w:numId w:val="2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познакомить детей с агрегатным состоянием воды – льдом;</w:t>
      </w:r>
    </w:p>
    <w:p w:rsidR="003549AE" w:rsidRPr="007457AF" w:rsidRDefault="003549AE" w:rsidP="007457AF">
      <w:pPr>
        <w:pStyle w:val="ac"/>
        <w:numPr>
          <w:ilvl w:val="0"/>
          <w:numId w:val="2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экспериментальным путем получить темную и светлую красную воду (темную  и светлую синюю воду и др.);</w:t>
      </w:r>
    </w:p>
    <w:p w:rsidR="003549AE" w:rsidRPr="007457AF" w:rsidRDefault="003549AE" w:rsidP="007457AF">
      <w:pPr>
        <w:pStyle w:val="ac"/>
        <w:numPr>
          <w:ilvl w:val="0"/>
          <w:numId w:val="2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упражнять в словесном обозначении оттенков (темно-красный, светло-красный, темно-синий, светло-синий и др. оттенки);</w:t>
      </w:r>
    </w:p>
    <w:p w:rsidR="003549AE" w:rsidRPr="007457AF" w:rsidRDefault="003549AE" w:rsidP="007457AF">
      <w:pPr>
        <w:pStyle w:val="ac"/>
        <w:numPr>
          <w:ilvl w:val="0"/>
          <w:numId w:val="2"/>
        </w:numPr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изготовить цветной лед и украсить ими постройки на прогулочной площадке.</w:t>
      </w:r>
    </w:p>
    <w:p w:rsidR="003549AE" w:rsidRPr="007457AF" w:rsidRDefault="003549AE" w:rsidP="007457AF">
      <w:pPr>
        <w:pStyle w:val="ac"/>
        <w:ind w:firstLine="284"/>
        <w:jc w:val="center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Ход занятия: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(В группе дети экспериментальным путем получают темную и светлую красную, синюю, зеленую воду. Воспитатель  предлагает узнать, что будет с цветной водой,  если вынести ее на улицу).     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-</w:t>
      </w:r>
      <w:r w:rsidRPr="007457AF">
        <w:rPr>
          <w:rFonts w:cs="Times New Roman"/>
          <w:color w:val="000000" w:themeColor="text1"/>
          <w:szCs w:val="24"/>
        </w:rPr>
        <w:t xml:space="preserve"> Ребята, сегодня мы с вами экспериментальным путем получили цветную воду. Какого цвета вода в ваших бутылках. (Темно-красная и светло-красная, темно-синяя и светло-синяя, темно-зеленая и светло-зеленая)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-</w:t>
      </w:r>
      <w:r w:rsidRPr="007457AF">
        <w:rPr>
          <w:rFonts w:cs="Times New Roman"/>
          <w:color w:val="000000" w:themeColor="text1"/>
          <w:szCs w:val="24"/>
        </w:rPr>
        <w:t xml:space="preserve"> Давайте разольем воду в формочки: прозрачные пластиковые стаканчики и в формочки из-под  шоколадных конфет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Какого цвета вода в формочках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Как вы думаете, что с ней станет на морозе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Что же стало с водой в формочках?  (Она замерзла -  получился лед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Какого цвета получился лед в формочках?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Давайте рассортируем льдинки по цвету в  шесть ведерок  в соответствии с цветовыми условными обозначениями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 Что же нам делать с льдинками: возьмем с собой или оставим на участке до следующей прогулки?  (взять в группу, после сна проверить)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Ребята, посмотрите, куда пропали льдинки? (Они растаяли,  и образовалась вода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i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i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>(На следующий день воспитанники снова изготавливают воду двух-трех  других цветовых оттенков  (по выбору детей) и делают льдинки)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i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-  Какого цвета вода получилась у вас сегодня?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-Давайте из нее мы опять сделаем разноцветные льдинки, а потом соберем ледяные бусы и выложим красивый узор.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(Воспитатель на прогулке организует закрепление названия новых оттенков и проводит игровые упражнения «Собери бусы», «Выложи узор»)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  <w:u w:val="single"/>
        </w:rPr>
        <w:t>Примечание:</w:t>
      </w:r>
      <w:r w:rsidRPr="007457AF">
        <w:rPr>
          <w:rFonts w:cs="Times New Roman"/>
          <w:color w:val="000000" w:themeColor="text1"/>
          <w:szCs w:val="24"/>
        </w:rPr>
        <w:t xml:space="preserve"> После занятия по ознакомлению с разновидностями эталонов цвета, где дети учатся получать три оттенка любого цвета, на прогулке проводится аналогичная работа по получению разноцветных льдинок и закреплению словесных обозначений трех оттенков цвета: «темный», «светлее», «самый светлый». 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3549AE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Кроме игр с льдинками и игровых упражнений на составление светлотных рядов (от самого светлого до темного и наоборот), воспитанникам  предлагается украсить льдинками бордюры своег</w:t>
      </w:r>
      <w:r w:rsidR="007457AF">
        <w:rPr>
          <w:rFonts w:cs="Times New Roman"/>
          <w:color w:val="000000" w:themeColor="text1"/>
          <w:szCs w:val="24"/>
        </w:rPr>
        <w:t>о участка или снежные постройки</w:t>
      </w:r>
      <w:r w:rsidR="00F0237F">
        <w:rPr>
          <w:rFonts w:cs="Times New Roman"/>
          <w:color w:val="000000" w:themeColor="text1"/>
          <w:szCs w:val="24"/>
        </w:rPr>
        <w:t>.</w:t>
      </w:r>
    </w:p>
    <w:p w:rsidR="00F0237F" w:rsidRDefault="00F0237F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lastRenderedPageBreak/>
        <w:t xml:space="preserve">Приложение </w:t>
      </w:r>
      <w:r w:rsidR="006075FD" w:rsidRPr="007457AF">
        <w:rPr>
          <w:rFonts w:cs="Times New Roman"/>
          <w:color w:val="000000" w:themeColor="text1"/>
          <w:szCs w:val="24"/>
        </w:rPr>
        <w:t>3.</w:t>
      </w:r>
    </w:p>
    <w:p w:rsidR="006075FD" w:rsidRPr="007457AF" w:rsidRDefault="006075FD" w:rsidP="007457AF">
      <w:pPr>
        <w:pStyle w:val="ac"/>
        <w:ind w:firstLine="284"/>
        <w:jc w:val="center"/>
        <w:rPr>
          <w:rFonts w:cs="Times New Roman"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ФОНОПЕДИЧЕСКИЕ УПРАЖНЕНИЯ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3549AE" w:rsidRPr="007457AF" w:rsidRDefault="003549A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«Вьюга»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7457AF" w:rsidTr="004D0704">
        <w:tc>
          <w:tcPr>
            <w:tcW w:w="4785" w:type="dxa"/>
          </w:tcPr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ет вьюга свою песню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ывает ветром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ит снегом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ет по земле поземку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чится в окна.</w:t>
            </w:r>
          </w:p>
        </w:tc>
        <w:tc>
          <w:tcPr>
            <w:tcW w:w="4786" w:type="dxa"/>
          </w:tcPr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износят 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]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 разной динамикой на одном дыхании. Ладони друг к другу. Когда руки разводят в стороны, звук громче, когда приближают – затихает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Тянут 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]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пропевая его в разных регистрах на одном дыхании и показывая высоту звука рукой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] произносят то выше, то ниже, делая движения рукой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-Делают руками движения, как при плавании, произнося при этом звук 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износят коротко и остро "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ук, тук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…", показывая указательным пальцем высоту звука.</w:t>
            </w:r>
          </w:p>
        </w:tc>
      </w:tr>
      <w:tr w:rsidR="006075FD" w:rsidRPr="007457AF" w:rsidTr="004D0704">
        <w:tc>
          <w:tcPr>
            <w:tcW w:w="4785" w:type="dxa"/>
          </w:tcPr>
          <w:p w:rsidR="006075FD" w:rsidRPr="007457AF" w:rsidRDefault="006075FD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075FD" w:rsidRPr="007457AF" w:rsidRDefault="006075FD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549AE" w:rsidRPr="007457AF" w:rsidRDefault="003549A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«Метель»</w:t>
      </w:r>
    </w:p>
    <w:p w:rsidR="003549AE" w:rsidRPr="007457AF" w:rsidRDefault="003549AE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7457AF" w:rsidTr="004D0704">
        <w:tc>
          <w:tcPr>
            <w:tcW w:w="4785" w:type="dxa"/>
          </w:tcPr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стели метели,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ели снега,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лила постели большая пурга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лила постели морозом она,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ыло метелям всю ночь не до сна.</w:t>
            </w:r>
          </w:p>
        </w:tc>
        <w:tc>
          <w:tcPr>
            <w:tcW w:w="4786" w:type="dxa"/>
          </w:tcPr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износят 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y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]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т низкого к высокому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износят 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]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т низкого к высокому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износят звук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] вверх и вниз, показывая его высоту рукой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Пропевают отрывистые, острые звуки [</w:t>
            </w:r>
            <w:r w:rsidRPr="007457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] в разных регистрах.</w:t>
            </w:r>
          </w:p>
          <w:p w:rsidR="003549AE" w:rsidRPr="007457AF" w:rsidRDefault="003549AE" w:rsidP="007457A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7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То усиливают звук, разводя руки в стороны, то затихают, приближая ладони друг к другу, на одном дыхании пропевая разные гласные.</w:t>
            </w:r>
          </w:p>
        </w:tc>
      </w:tr>
    </w:tbl>
    <w:p w:rsidR="00AC2AB7" w:rsidRPr="007457AF" w:rsidRDefault="00AC2AB7" w:rsidP="007457A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B" w:rsidRPr="007457AF" w:rsidRDefault="003D3D1B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3D3D1B" w:rsidRPr="007457AF" w:rsidRDefault="003D3D1B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6075FD" w:rsidRDefault="006075FD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Pr="007457A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6075FD" w:rsidRPr="007457AF" w:rsidRDefault="006075FD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6075FD" w:rsidRPr="007457AF" w:rsidRDefault="006075FD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2F2FB2" w:rsidRPr="007457AF" w:rsidRDefault="002F2FB2" w:rsidP="007457AF">
      <w:pPr>
        <w:pStyle w:val="ac"/>
        <w:ind w:firstLine="284"/>
        <w:jc w:val="right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4.</w:t>
      </w: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ПАЛЬЧИКОВАЯ ГИМНАСТИКА</w:t>
      </w: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</w:p>
    <w:p w:rsidR="004D0704" w:rsidRPr="007457AF" w:rsidRDefault="004D0704" w:rsidP="007457AF">
      <w:pPr>
        <w:pStyle w:val="Default"/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57AF">
        <w:rPr>
          <w:rFonts w:ascii="Times New Roman" w:hAnsi="Times New Roman" w:cs="Times New Roman"/>
          <w:b/>
          <w:color w:val="000000" w:themeColor="text1"/>
        </w:rPr>
        <w:t>«Новый год»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Наступает Новый год! (</w:t>
      </w:r>
      <w:r w:rsidRPr="007457AF">
        <w:rPr>
          <w:rFonts w:ascii="Times New Roman" w:hAnsi="Times New Roman" w:cs="Times New Roman"/>
          <w:i/>
          <w:color w:val="000000" w:themeColor="text1"/>
        </w:rPr>
        <w:t>хлопаем в ладоши</w:t>
      </w:r>
      <w:r w:rsidRPr="007457AF">
        <w:rPr>
          <w:rFonts w:ascii="Times New Roman" w:hAnsi="Times New Roman" w:cs="Times New Roman"/>
          <w:color w:val="000000" w:themeColor="text1"/>
        </w:rPr>
        <w:t>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Дети водят хоровод.</w:t>
      </w:r>
      <w:r w:rsidRPr="007457AF">
        <w:rPr>
          <w:rFonts w:ascii="Times New Roman" w:hAnsi="Times New Roman" w:cs="Times New Roman"/>
          <w:i/>
          <w:color w:val="000000" w:themeColor="text1"/>
        </w:rPr>
        <w:t>(кисти сцеплены пальцами, руки вытянуты, кисти внутрь-наружу 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Висят на елке шарики, </w:t>
      </w:r>
      <w:r w:rsidRPr="007457AF">
        <w:rPr>
          <w:rFonts w:ascii="Times New Roman" w:hAnsi="Times New Roman" w:cs="Times New Roman"/>
          <w:i/>
          <w:color w:val="000000" w:themeColor="text1"/>
        </w:rPr>
        <w:t>(поочередно соединяем пальцы на двух руках, образуя шар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Светятся фонарики.</w:t>
      </w:r>
      <w:r w:rsidRPr="007457AF">
        <w:rPr>
          <w:rFonts w:ascii="Times New Roman" w:hAnsi="Times New Roman" w:cs="Times New Roman"/>
          <w:i/>
          <w:color w:val="000000" w:themeColor="text1"/>
        </w:rPr>
        <w:t>(изображаем фонарики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Вот сверкают льдинки, </w:t>
      </w:r>
      <w:r w:rsidRPr="007457AF">
        <w:rPr>
          <w:rFonts w:ascii="Times New Roman" w:hAnsi="Times New Roman" w:cs="Times New Roman"/>
          <w:i/>
          <w:color w:val="000000" w:themeColor="text1"/>
        </w:rPr>
        <w:t>(сжимать и резко разжимать кулаки по очереди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Кружатся снежинки.</w:t>
      </w:r>
      <w:r w:rsidRPr="007457AF">
        <w:rPr>
          <w:rFonts w:ascii="Times New Roman" w:hAnsi="Times New Roman" w:cs="Times New Roman"/>
          <w:i/>
          <w:color w:val="000000" w:themeColor="text1"/>
        </w:rPr>
        <w:t>(легко и плавно двигать кистями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В гости дед Мороз идет, </w:t>
      </w:r>
      <w:r w:rsidRPr="007457AF">
        <w:rPr>
          <w:rFonts w:ascii="Times New Roman" w:hAnsi="Times New Roman" w:cs="Times New Roman"/>
          <w:i/>
          <w:color w:val="000000" w:themeColor="text1"/>
        </w:rPr>
        <w:t>(пальцы шагают по коленям или по полу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Всем подарки он несет.</w:t>
      </w:r>
      <w:r w:rsidRPr="007457AF">
        <w:rPr>
          <w:rFonts w:ascii="Times New Roman" w:hAnsi="Times New Roman" w:cs="Times New Roman"/>
          <w:i/>
          <w:color w:val="000000" w:themeColor="text1"/>
        </w:rPr>
        <w:t>(трем друг об друга ладони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Чтоб подарки посчитать,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>Будем пальцы загибать: (</w:t>
      </w:r>
      <w:r w:rsidRPr="007457AF">
        <w:rPr>
          <w:rFonts w:ascii="Times New Roman" w:hAnsi="Times New Roman" w:cs="Times New Roman"/>
          <w:i/>
          <w:color w:val="000000" w:themeColor="text1"/>
        </w:rPr>
        <w:t>хлопаем по коленям или по полу, одна рука — ладонью, другая — кулаком, а затем меняем</w:t>
      </w:r>
      <w:r w:rsidRPr="007457AF">
        <w:rPr>
          <w:rFonts w:ascii="Times New Roman" w:hAnsi="Times New Roman" w:cs="Times New Roman"/>
          <w:color w:val="000000" w:themeColor="text1"/>
        </w:rPr>
        <w:t>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1, 2, 3, 4, 5, б, 7, 8, 9, 10. </w:t>
      </w:r>
      <w:r w:rsidRPr="007457AF">
        <w:rPr>
          <w:rFonts w:ascii="Times New Roman" w:hAnsi="Times New Roman" w:cs="Times New Roman"/>
          <w:i/>
          <w:color w:val="000000" w:themeColor="text1"/>
        </w:rPr>
        <w:t>(по очереди массажируем каждый палец)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</w:p>
    <w:p w:rsidR="004D0704" w:rsidRPr="007457AF" w:rsidRDefault="004D0704" w:rsidP="007457AF">
      <w:pPr>
        <w:pStyle w:val="Default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b/>
          <w:bCs/>
          <w:color w:val="000000" w:themeColor="text1"/>
        </w:rPr>
        <w:t>«Зимняя прогулка»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Раз, два, три, четыре, пять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Загибаем пальчики по одному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Мы во двор пришли гулять.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"Идём" по столу указательным и средним пальчиками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Бабу снежную лепили,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"Лепим" комочек двумя ладонями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Птичек крошками кормили,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Крошащие движения всеми пальцами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С горки мы потом катались,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Ведём указательным пальцем правой руки по ладони левой руки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А ещё в снегу валялись.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Кладём ладошки на стол то одной стороной, то другой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Все в снегу домой пришли.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Отряхиваем ладошки) 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color w:val="000000" w:themeColor="text1"/>
        </w:rPr>
        <w:t xml:space="preserve">Съели суп, и спать легли. </w:t>
      </w:r>
      <w:r w:rsidRPr="007457AF">
        <w:rPr>
          <w:rFonts w:ascii="Times New Roman" w:hAnsi="Times New Roman" w:cs="Times New Roman"/>
          <w:i/>
          <w:iCs/>
          <w:color w:val="000000" w:themeColor="text1"/>
        </w:rPr>
        <w:t xml:space="preserve">(Движения воображаемой ложкой, руки под щёки) </w:t>
      </w:r>
    </w:p>
    <w:p w:rsidR="004D0704" w:rsidRPr="007457AF" w:rsidRDefault="004D0704" w:rsidP="007457AF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4D0704" w:rsidRPr="007457AF" w:rsidRDefault="004D0704" w:rsidP="007457AF">
      <w:pPr>
        <w:pStyle w:val="Default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7457AF">
        <w:rPr>
          <w:rFonts w:ascii="Times New Roman" w:hAnsi="Times New Roman" w:cs="Times New Roman"/>
          <w:b/>
          <w:bCs/>
          <w:color w:val="000000" w:themeColor="text1"/>
        </w:rPr>
        <w:t>«Снежный ком»</w:t>
      </w:r>
    </w:p>
    <w:p w:rsidR="004D0704" w:rsidRPr="007457AF" w:rsidRDefault="004D0704" w:rsidP="007457AF">
      <w:pPr>
        <w:pStyle w:val="Default"/>
        <w:ind w:firstLine="284"/>
        <w:rPr>
          <w:rFonts w:ascii="Times New Roman" w:hAnsi="Times New Roman" w:cs="Times New Roman"/>
          <w:color w:val="000000" w:themeColor="text1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Взяли дети белый ком,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Лепить будем снежный дом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iCs/>
          <w:color w:val="000000" w:themeColor="text1"/>
          <w:szCs w:val="24"/>
        </w:rPr>
      </w:pPr>
      <w:r w:rsidRPr="007457AF">
        <w:rPr>
          <w:rFonts w:cs="Times New Roman"/>
          <w:i/>
          <w:iCs/>
          <w:color w:val="000000" w:themeColor="text1"/>
          <w:szCs w:val="24"/>
        </w:rPr>
        <w:t xml:space="preserve">(движения, изображающие лепку снежков)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Мы польем его водой,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 Домик будет ледяной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iCs/>
          <w:color w:val="000000" w:themeColor="text1"/>
          <w:szCs w:val="24"/>
        </w:rPr>
      </w:pPr>
      <w:r w:rsidRPr="007457AF">
        <w:rPr>
          <w:rFonts w:cs="Times New Roman"/>
          <w:i/>
          <w:iCs/>
          <w:color w:val="000000" w:themeColor="text1"/>
          <w:szCs w:val="24"/>
        </w:rPr>
        <w:t xml:space="preserve">(«плескать» ладонями воду)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Ком за комом мы кладем,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iCs/>
          <w:color w:val="000000" w:themeColor="text1"/>
          <w:szCs w:val="24"/>
        </w:rPr>
      </w:pPr>
      <w:r w:rsidRPr="007457AF">
        <w:rPr>
          <w:rFonts w:cs="Times New Roman"/>
          <w:i/>
          <w:iCs/>
          <w:color w:val="000000" w:themeColor="text1"/>
          <w:szCs w:val="24"/>
        </w:rPr>
        <w:t xml:space="preserve">(ставить кулачок на кулачок)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Вот и вылепили дом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iCs/>
          <w:color w:val="000000" w:themeColor="text1"/>
          <w:szCs w:val="24"/>
        </w:rPr>
      </w:pPr>
      <w:r w:rsidRPr="007457AF">
        <w:rPr>
          <w:rFonts w:cs="Times New Roman"/>
          <w:i/>
          <w:iCs/>
          <w:color w:val="000000" w:themeColor="text1"/>
          <w:szCs w:val="24"/>
        </w:rPr>
        <w:t>(нарисовать в воздухе ладонями домик)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iCs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«Ёлочка»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Утром дети удивились, </w:t>
      </w:r>
      <w:r w:rsidRPr="007457AF">
        <w:rPr>
          <w:rFonts w:cs="Times New Roman"/>
          <w:i/>
          <w:color w:val="000000" w:themeColor="text1"/>
          <w:szCs w:val="24"/>
        </w:rPr>
        <w:t xml:space="preserve">(разводят руки в стороны, подняв плечи)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Что за чудеса случились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Этой ночью новогодней.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Ожидали, что угодно, </w:t>
      </w:r>
      <w:r w:rsidRPr="007457AF">
        <w:rPr>
          <w:rFonts w:cs="Times New Roman"/>
          <w:i/>
          <w:color w:val="000000" w:themeColor="text1"/>
          <w:szCs w:val="24"/>
        </w:rPr>
        <w:t>(сжимают и разжимают пальцы)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А увидели парад: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В ряд снеговики стоят, </w:t>
      </w:r>
      <w:r w:rsidRPr="007457AF">
        <w:rPr>
          <w:rFonts w:cs="Times New Roman"/>
          <w:i/>
          <w:color w:val="000000" w:themeColor="text1"/>
          <w:szCs w:val="24"/>
        </w:rPr>
        <w:t>(руками рисуют в воздухе три круга)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Глазки весело горят, </w:t>
      </w:r>
      <w:r w:rsidRPr="007457AF">
        <w:rPr>
          <w:rFonts w:cs="Times New Roman"/>
          <w:i/>
          <w:color w:val="000000" w:themeColor="text1"/>
          <w:szCs w:val="24"/>
        </w:rPr>
        <w:t>(закрывают и открывают ладонями глаза)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 xml:space="preserve">А перед ними ёлочка </w:t>
      </w:r>
      <w:r w:rsidRPr="007457AF">
        <w:rPr>
          <w:rFonts w:cs="Times New Roman"/>
          <w:i/>
          <w:color w:val="000000" w:themeColor="text1"/>
          <w:szCs w:val="24"/>
        </w:rPr>
        <w:t>(хлопают в ладоши)</w:t>
      </w:r>
    </w:p>
    <w:p w:rsidR="002F2FB2" w:rsidRPr="00F0237F" w:rsidRDefault="004D0704" w:rsidP="00F0237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Пушистая, в иголочках.</w:t>
      </w:r>
    </w:p>
    <w:p w:rsidR="00F0237F" w:rsidRDefault="00F0237F" w:rsidP="007457AF">
      <w:pPr>
        <w:pStyle w:val="ac"/>
        <w:ind w:firstLine="284"/>
        <w:jc w:val="right"/>
        <w:rPr>
          <w:rFonts w:cs="Times New Roman"/>
          <w:szCs w:val="24"/>
          <w:lang w:eastAsia="ru-RU"/>
        </w:rPr>
      </w:pPr>
    </w:p>
    <w:p w:rsidR="004D0704" w:rsidRPr="007457AF" w:rsidRDefault="002F2FB2" w:rsidP="007457AF">
      <w:pPr>
        <w:pStyle w:val="ac"/>
        <w:ind w:firstLine="284"/>
        <w:jc w:val="right"/>
        <w:rPr>
          <w:rFonts w:cs="Times New Roman"/>
          <w:iCs/>
          <w:color w:val="000000" w:themeColor="text1"/>
          <w:szCs w:val="24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5.</w:t>
      </w: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АРТИКУЛЯЦИОННАЯ ГИМНАСТИКА</w:t>
      </w: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Мимические упражнения</w:t>
      </w:r>
      <w:r w:rsidRPr="007457AF">
        <w:rPr>
          <w:rFonts w:cs="Times New Roman"/>
          <w:color w:val="000000" w:themeColor="text1"/>
          <w:szCs w:val="24"/>
        </w:rPr>
        <w:br/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Передать гневную интонацию деда Мороза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Дед Мороз проспал в постели, Встал, сосульками звеня: — Где вы, вьюги и метели? Что не будите меня?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Упражнения для щек и губ</w:t>
      </w:r>
      <w:r w:rsidRPr="007457AF">
        <w:rPr>
          <w:rFonts w:cs="Times New Roman"/>
          <w:b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t>Снеговики радуются снегу и морозу. </w:t>
      </w:r>
      <w:r w:rsidRPr="007457AF">
        <w:rPr>
          <w:rFonts w:cs="Times New Roman"/>
          <w:color w:val="000000" w:themeColor="text1"/>
          <w:szCs w:val="24"/>
        </w:rPr>
        <w:br/>
        <w:t>Надуть щеки. Веселое выражение глаз.</w:t>
      </w:r>
      <w:r w:rsidRPr="007457AF">
        <w:rPr>
          <w:rFonts w:cs="Times New Roman"/>
          <w:color w:val="000000" w:themeColor="text1"/>
          <w:szCs w:val="24"/>
        </w:rPr>
        <w:br/>
        <w:t>Грустные снеговики весной. </w:t>
      </w:r>
      <w:r w:rsidRPr="007457AF">
        <w:rPr>
          <w:rFonts w:cs="Times New Roman"/>
          <w:color w:val="000000" w:themeColor="text1"/>
          <w:szCs w:val="24"/>
        </w:rPr>
        <w:br/>
        <w:t>Опустить уголки губ вниз. Передать печальный взгляд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Упражнения для языка «Сосулька»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2F2FB2" w:rsidRPr="007457AF" w:rsidRDefault="002F2FB2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Санки-ледянки.</w:t>
      </w:r>
      <w:r w:rsidRPr="007457AF">
        <w:rPr>
          <w:rFonts w:cs="Times New Roman"/>
          <w:color w:val="000000" w:themeColor="text1"/>
          <w:szCs w:val="24"/>
        </w:rPr>
        <w:t> </w:t>
      </w:r>
      <w:r w:rsidRPr="007457AF">
        <w:rPr>
          <w:rFonts w:cs="Times New Roman"/>
          <w:color w:val="000000" w:themeColor="text1"/>
          <w:szCs w:val="24"/>
        </w:rPr>
        <w:br/>
        <w:t>Сделать язык «чашечкой».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Горка для спуска.</w:t>
      </w:r>
      <w:r w:rsidRPr="007457AF">
        <w:rPr>
          <w:rFonts w:cs="Times New Roman"/>
          <w:color w:val="000000" w:themeColor="text1"/>
          <w:szCs w:val="24"/>
        </w:rPr>
        <w:t> </w:t>
      </w:r>
      <w:r w:rsidRPr="007457AF">
        <w:rPr>
          <w:rFonts w:cs="Times New Roman"/>
          <w:color w:val="000000" w:themeColor="text1"/>
          <w:szCs w:val="24"/>
        </w:rPr>
        <w:br/>
        <w:t>Открыть рот, опустить язык за нижние зубы, выгнуть спинку языка «горочкой»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Саночки.</w:t>
      </w:r>
      <w:r w:rsidRPr="007457AF">
        <w:rPr>
          <w:rFonts w:cs="Times New Roman"/>
          <w:color w:val="000000" w:themeColor="text1"/>
          <w:szCs w:val="24"/>
        </w:rPr>
        <w:t> </w:t>
      </w:r>
      <w:r w:rsidRPr="007457AF">
        <w:rPr>
          <w:rFonts w:cs="Times New Roman"/>
          <w:color w:val="000000" w:themeColor="text1"/>
          <w:szCs w:val="24"/>
        </w:rPr>
        <w:br/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2F2FB2" w:rsidRPr="007457AF" w:rsidRDefault="002F2FB2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2F2FB2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Ураганный ветер открывает и закрывает форточку. </w:t>
      </w:r>
      <w:r w:rsidRPr="007457AF">
        <w:rPr>
          <w:rFonts w:cs="Times New Roman"/>
          <w:color w:val="000000" w:themeColor="text1"/>
          <w:szCs w:val="24"/>
        </w:rPr>
        <w:br/>
        <w:t>Рот открыт. Язык высунут изо рта. Поднимать и опускать кончик языка</w:t>
      </w:r>
      <w:r w:rsidRPr="007457AF">
        <w:rPr>
          <w:rFonts w:cs="Times New Roman"/>
          <w:color w:val="000000" w:themeColor="text1"/>
          <w:szCs w:val="24"/>
        </w:rPr>
        <w:br/>
      </w:r>
    </w:p>
    <w:p w:rsidR="002F2FB2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Развитие речевого дыхания и голоса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Вьюга.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Старая, седая, с ледяной клюкой, Вьюга ковыляет Бабой ягой. </w:t>
      </w:r>
      <w:r w:rsidRPr="007457AF">
        <w:rPr>
          <w:rFonts w:cs="Times New Roman"/>
          <w:color w:val="000000" w:themeColor="text1"/>
          <w:szCs w:val="24"/>
        </w:rPr>
        <w:br/>
        <w:t>Воет вьюга: «З-з-з-з-з-з». (С усилением звука.) </w:t>
      </w:r>
      <w:r w:rsidRPr="007457AF">
        <w:rPr>
          <w:rFonts w:cs="Times New Roman"/>
          <w:color w:val="000000" w:themeColor="text1"/>
          <w:szCs w:val="24"/>
        </w:rPr>
        <w:br/>
        <w:t>Застонал лес от вьюги: «М-м-м-м-м-м». (Тихо, высоким голосом.) </w:t>
      </w:r>
      <w:r w:rsidRPr="007457AF">
        <w:rPr>
          <w:rFonts w:cs="Times New Roman"/>
          <w:color w:val="000000" w:themeColor="text1"/>
          <w:szCs w:val="24"/>
        </w:rPr>
        <w:br/>
        <w:t>Тяжело стонут дубы: «М-м-м-м-м-м». (Громко, низким голосом.) 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lastRenderedPageBreak/>
        <w:t>Стонут березы: «М-м-м-м-м-м». (Тихо, высоким голосом.) </w:t>
      </w:r>
      <w:r w:rsidRPr="007457AF">
        <w:rPr>
          <w:rFonts w:cs="Times New Roman"/>
          <w:color w:val="000000" w:themeColor="text1"/>
          <w:szCs w:val="24"/>
        </w:rPr>
        <w:br/>
        <w:t>Шумят ели: «Ш-ш-ш-П1-Ш-П1». </w:t>
      </w:r>
      <w:r w:rsidRPr="007457AF">
        <w:rPr>
          <w:rFonts w:cs="Times New Roman"/>
          <w:color w:val="000000" w:themeColor="text1"/>
          <w:szCs w:val="24"/>
        </w:rPr>
        <w:br/>
        <w:t>Стихает вьюга: «С-с-с-с-с-с».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Речевая зарядка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Мороз колдует.</w:t>
      </w:r>
      <w:r w:rsidRPr="007457AF">
        <w:rPr>
          <w:rFonts w:cs="Times New Roman"/>
          <w:color w:val="000000" w:themeColor="text1"/>
          <w:szCs w:val="24"/>
        </w:rPr>
        <w:br/>
        <w:t>Разыграйтесь-ка, метели! </w:t>
      </w:r>
      <w:r w:rsidRPr="007457AF">
        <w:rPr>
          <w:rFonts w:cs="Times New Roman"/>
          <w:color w:val="000000" w:themeColor="text1"/>
          <w:szCs w:val="24"/>
        </w:rPr>
        <w:br/>
        <w:t>Гнитесь ниже, сосны, ели! </w:t>
      </w:r>
      <w:r w:rsidRPr="007457AF">
        <w:rPr>
          <w:rFonts w:cs="Times New Roman"/>
          <w:color w:val="000000" w:themeColor="text1"/>
          <w:szCs w:val="24"/>
        </w:rPr>
        <w:br/>
        <w:t>Все, что есть в моем лесу, </w:t>
      </w:r>
      <w:r w:rsidRPr="007457AF">
        <w:rPr>
          <w:rFonts w:cs="Times New Roman"/>
          <w:color w:val="000000" w:themeColor="text1"/>
          <w:szCs w:val="24"/>
        </w:rPr>
        <w:br/>
        <w:t>Я засыплю, занесу!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Психогимнастика. Пластические этюды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Обыгрывание ситуации «Новый год». Изобразить Деда Мороза и Снегурочку, идущих на елку. </w:t>
      </w:r>
      <w:r w:rsidRPr="007457AF">
        <w:rPr>
          <w:rFonts w:cs="Times New Roman"/>
          <w:color w:val="000000" w:themeColor="text1"/>
          <w:szCs w:val="24"/>
        </w:rPr>
        <w:br/>
        <w:t>Показать: разные звери встречают Новый год.</w:t>
      </w:r>
      <w:r w:rsidRPr="007457AF">
        <w:rPr>
          <w:rFonts w:cs="Times New Roman"/>
          <w:color w:val="000000" w:themeColor="text1"/>
          <w:szCs w:val="24"/>
        </w:rPr>
        <w:br/>
      </w:r>
    </w:p>
    <w:p w:rsidR="004D0704" w:rsidRPr="007457AF" w:rsidRDefault="004D0704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Пластические этюды</w:t>
      </w:r>
      <w:r w:rsidRPr="007457AF">
        <w:rPr>
          <w:rFonts w:cs="Times New Roman"/>
          <w:b/>
          <w:color w:val="000000" w:themeColor="text1"/>
          <w:szCs w:val="24"/>
        </w:rPr>
        <w:br/>
      </w:r>
    </w:p>
    <w:p w:rsidR="004D0704" w:rsidRPr="007457AF" w:rsidRDefault="004D0704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Зимние забавы. 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  <w:t>Изобразить: вы катаетесь на коньках, играете в снежки, лепите снежную бабу, везете на санках малышей, ходите на лыжах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br/>
        <w:t>Изобразить зимующих птиц: дятла, ворону, высиживающую птен</w:t>
      </w:r>
      <w:r w:rsidRPr="007457AF">
        <w:rPr>
          <w:rFonts w:cs="Times New Roman"/>
          <w:color w:val="000000" w:themeColor="text1"/>
          <w:szCs w:val="24"/>
        </w:rPr>
        <w:softHyphen/>
        <w:t>цов, и замерзшего воробья.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3D3D1B" w:rsidRPr="007457AF" w:rsidRDefault="002F2FB2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szCs w:val="24"/>
          <w:lang w:eastAsia="ru-RU"/>
        </w:rPr>
        <w:t>Приложение 6.</w:t>
      </w:r>
    </w:p>
    <w:p w:rsidR="002D5D31" w:rsidRPr="007457AF" w:rsidRDefault="002D5D31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</w:p>
    <w:p w:rsidR="002D5D31" w:rsidRPr="007457AF" w:rsidRDefault="002D5D31" w:rsidP="007457AF">
      <w:pPr>
        <w:pStyle w:val="headline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r w:rsidRPr="007457AF">
        <w:rPr>
          <w:b/>
          <w:color w:val="111111"/>
        </w:rPr>
        <w:t>Конспект занятия. Аппликация «Елочка»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b/>
          <w:color w:val="111111"/>
        </w:rPr>
      </w:pPr>
      <w:r w:rsidRPr="007457AF">
        <w:rPr>
          <w:b/>
          <w:color w:val="111111"/>
          <w:u w:val="single"/>
          <w:bdr w:val="none" w:sz="0" w:space="0" w:color="auto" w:frame="1"/>
        </w:rPr>
        <w:t>Цель</w:t>
      </w:r>
      <w:r w:rsidRPr="007457AF">
        <w:rPr>
          <w:b/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закреплять у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детей</w:t>
      </w:r>
      <w:r w:rsidRPr="007457AF">
        <w:rPr>
          <w:rStyle w:val="apple-converted-space"/>
          <w:color w:val="111111"/>
        </w:rPr>
        <w:t> </w:t>
      </w:r>
      <w:r w:rsidRPr="007457AF">
        <w:rPr>
          <w:color w:val="111111"/>
        </w:rPr>
        <w:t>навык работы с бумагой и ножницами;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b/>
          <w:color w:val="111111"/>
        </w:rPr>
      </w:pPr>
      <w:r w:rsidRPr="007457AF">
        <w:rPr>
          <w:b/>
          <w:color w:val="111111"/>
          <w:u w:val="single"/>
          <w:bdr w:val="none" w:sz="0" w:space="0" w:color="auto" w:frame="1"/>
        </w:rPr>
        <w:t>Задачи</w:t>
      </w:r>
      <w:r w:rsidRPr="007457AF">
        <w:rPr>
          <w:b/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закрепить умение вырезания квадрата из прямоугольника;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закрепить технику вырезания прямых параллельных линий;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закрепить правила пользования ножницами и клеем;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прививать художественно-эстетический вкус, умение видеть прекрасное;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- знакомить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детей с предметами декора</w:t>
      </w:r>
      <w:r w:rsidRPr="007457AF">
        <w:rPr>
          <w:color w:val="111111"/>
        </w:rPr>
        <w:t>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rPr>
          <w:color w:val="111111"/>
        </w:rPr>
      </w:pPr>
      <w:r w:rsidRPr="007457AF">
        <w:rPr>
          <w:b/>
          <w:color w:val="111111"/>
          <w:u w:val="single"/>
          <w:bdr w:val="none" w:sz="0" w:space="0" w:color="auto" w:frame="1"/>
        </w:rPr>
        <w:t>Оборудование</w:t>
      </w:r>
      <w:r w:rsidRPr="007457AF">
        <w:rPr>
          <w:color w:val="111111"/>
        </w:rPr>
        <w:t>: клей-карандаш, ножницы, зеленая двусторонняя бумага.</w:t>
      </w:r>
    </w:p>
    <w:p w:rsidR="002F2FB2" w:rsidRPr="007457AF" w:rsidRDefault="002F2FB2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rPr>
          <w:color w:val="111111"/>
        </w:rPr>
      </w:pPr>
    </w:p>
    <w:p w:rsidR="002D5D31" w:rsidRPr="007457AF" w:rsidRDefault="002D5D31" w:rsidP="007457AF">
      <w:pPr>
        <w:pStyle w:val="2"/>
        <w:shd w:val="clear" w:color="auto" w:fill="FFFFFF"/>
        <w:spacing w:before="0" w:line="240" w:lineRule="auto"/>
        <w:ind w:firstLine="284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457AF">
        <w:rPr>
          <w:rFonts w:ascii="Times New Roman" w:hAnsi="Times New Roman" w:cs="Times New Roman"/>
          <w:bCs w:val="0"/>
          <w:color w:val="auto"/>
          <w:sz w:val="24"/>
          <w:szCs w:val="24"/>
        </w:rPr>
        <w:t>Ход занятия:</w:t>
      </w:r>
    </w:p>
    <w:p w:rsidR="002F2FB2" w:rsidRPr="007457AF" w:rsidRDefault="002F2FB2" w:rsidP="007457AF">
      <w:pPr>
        <w:spacing w:line="240" w:lineRule="auto"/>
        <w:ind w:firstLine="284"/>
        <w:rPr>
          <w:sz w:val="24"/>
          <w:szCs w:val="24"/>
        </w:rPr>
      </w:pP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Воспитатель</w:t>
      </w:r>
      <w:r w:rsidRPr="007457AF">
        <w:rPr>
          <w:color w:val="111111"/>
        </w:rPr>
        <w:t>: Ребята, скоро праздник Новый год. Ну а какой же Новый год может обойтись без главной героини праздника, без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и</w:t>
      </w:r>
      <w:r w:rsidRPr="007457AF">
        <w:rPr>
          <w:rStyle w:val="apple-converted-space"/>
          <w:b/>
          <w:bCs/>
          <w:color w:val="111111"/>
          <w:bdr w:val="none" w:sz="0" w:space="0" w:color="auto" w:frame="1"/>
        </w:rPr>
        <w:t> </w:t>
      </w:r>
      <w:r w:rsidRPr="007457AF">
        <w:rPr>
          <w:i/>
          <w:iCs/>
          <w:color w:val="111111"/>
          <w:bdr w:val="none" w:sz="0" w:space="0" w:color="auto" w:frame="1"/>
        </w:rPr>
        <w:t>(стихотворение)</w:t>
      </w:r>
      <w:r w:rsidRPr="007457AF">
        <w:rPr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Ёлка летом просто ёлка</w:t>
      </w:r>
      <w:r w:rsidRPr="007457AF">
        <w:rPr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Тронешь ветку - пальцам колко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Паутиной ствол обвит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Мухомор внизу стоит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Вот когда зима придёт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lastRenderedPageBreak/>
        <w:t>Ёлка будто оживёт</w:t>
      </w:r>
      <w:r w:rsidRPr="007457AF">
        <w:rPr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На морозе распушится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Под ветрами распрямится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Вовсе не колючая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Как цветок пахучая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Пахнет не росой, не мёдом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Ёлка пахнет Новым годом!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Скоро все мы будем украшать наши дома к празднику, поэтому сегодня я вам предлагаю сделать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у</w:t>
      </w:r>
      <w:r w:rsidRPr="007457AF">
        <w:rPr>
          <w:color w:val="111111"/>
        </w:rPr>
        <w:t>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Давайте с вами вспомним правила безопасности при работе с ножницами и клеем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Дети</w:t>
      </w:r>
      <w:r w:rsidRPr="007457AF">
        <w:rPr>
          <w:color w:val="111111"/>
        </w:rPr>
        <w:t>:Не оставлять ножницы открытыми. Не играть с ножницами, не подносить ножницы к лицу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Работать ножницами только на своём рабочем месте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Следить за движением лезвий во время работы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При работе с клеем пользоваться кисточкой, если это требуется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Брать то количество клея, которое требуется для выполнения работы на данном этапе. Руки после работы хорошо вымыть с мылом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Молодцы, вы все хорошо помните правила!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У каждого из вас на столе лежит квадратный лист зеленой бумаги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Давайте вместе сложим его по диагонали. Какая фигура у вас получилась?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Дети</w:t>
      </w:r>
      <w:r w:rsidRPr="007457AF">
        <w:rPr>
          <w:color w:val="111111"/>
        </w:rPr>
        <w:t>: Треугольник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Воспитатель</w:t>
      </w:r>
      <w:r w:rsidRPr="007457AF">
        <w:rPr>
          <w:color w:val="111111"/>
        </w:rPr>
        <w:t>: Молодцы, правильно!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Воспитатель</w:t>
      </w:r>
      <w:r w:rsidRPr="007457AF">
        <w:rPr>
          <w:color w:val="111111"/>
        </w:rPr>
        <w:t>: Дети, получившийся треугольник оставляем в том же положении и проглаживаем линию сгиба. Затем, с помощью ножниц, мы режем полоски одинаковой ширины, начиная от короткой стороны нашего треугольника до линии сгиба, не прорезая ее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Но перед тем как приступить к работе, давайте немного разомнем наши пальчики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Физкультминутка</w:t>
      </w:r>
      <w:r w:rsidRPr="007457AF">
        <w:rPr>
          <w:color w:val="111111"/>
        </w:rPr>
        <w:t>: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Вот помощники мои</w:t>
      </w:r>
      <w:r w:rsidRPr="007457AF">
        <w:rPr>
          <w:rStyle w:val="apple-converted-space"/>
          <w:color w:val="111111"/>
        </w:rPr>
        <w:t> </w:t>
      </w:r>
      <w:r w:rsidRPr="007457AF">
        <w:rPr>
          <w:i/>
          <w:iCs/>
          <w:color w:val="111111"/>
          <w:bdr w:val="none" w:sz="0" w:space="0" w:color="auto" w:frame="1"/>
        </w:rPr>
        <w:t>(Руки вперед)</w:t>
      </w:r>
      <w:r w:rsidRPr="007457AF">
        <w:rPr>
          <w:color w:val="111111"/>
        </w:rPr>
        <w:t>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Их как хочешь поверни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Покрутили, повертели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И работать захотели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Раз, два, три, четыре, пять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Все умеем мы писать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Отдыхать умеем тоже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Руки за спину положим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На носочках выше, выше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И спокойнее подышим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Мы немного отдохнули и можем дальше приступить к работе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Разворачиваем нашу заготовку и кладем ее линией сгиба вверх. Получившиеся полоски поочередно приклеиваем к центру линии сгиба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Таким образом, у каждого из вас получилась зеленая, пушистая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а-красавица</w:t>
      </w:r>
      <w:r w:rsidRPr="007457AF">
        <w:rPr>
          <w:color w:val="111111"/>
        </w:rPr>
        <w:t>,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и я предлагаю вам по желанию украсить вашу поделку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Детки, посмотрите на свои поделки. Скажите, какая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а самая аккуратная</w:t>
      </w:r>
      <w:r w:rsidRPr="007457AF">
        <w:rPr>
          <w:color w:val="111111"/>
        </w:rPr>
        <w:t>?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Как вы думаете, почему?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Вывод</w:t>
      </w:r>
      <w:r w:rsidRPr="007457AF">
        <w:rPr>
          <w:color w:val="111111"/>
        </w:rPr>
        <w:t>: Что же нужно было сделать, чтобы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а</w:t>
      </w:r>
      <w:r w:rsidRPr="007457AF">
        <w:rPr>
          <w:rStyle w:val="apple-converted-space"/>
          <w:color w:val="111111"/>
        </w:rPr>
        <w:t> </w:t>
      </w:r>
      <w:r w:rsidRPr="007457AF">
        <w:rPr>
          <w:color w:val="111111"/>
        </w:rPr>
        <w:t>стала самой красивой?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  <w:u w:val="single"/>
          <w:bdr w:val="none" w:sz="0" w:space="0" w:color="auto" w:frame="1"/>
        </w:rPr>
        <w:t>Дети</w:t>
      </w:r>
      <w:r w:rsidRPr="007457AF">
        <w:rPr>
          <w:color w:val="111111"/>
        </w:rPr>
        <w:t>: Ровно сделать квадрат, аккуратно и ровно разрезать полоски.</w:t>
      </w:r>
    </w:p>
    <w:p w:rsidR="002D5D31" w:rsidRPr="007457AF" w:rsidRDefault="002D5D31" w:rsidP="007457A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111111"/>
        </w:rPr>
      </w:pPr>
      <w:r w:rsidRPr="007457AF">
        <w:rPr>
          <w:color w:val="111111"/>
        </w:rPr>
        <w:t>Ребята, у всех получились красивые</w:t>
      </w:r>
      <w:r w:rsidRPr="007457AF">
        <w:rPr>
          <w:rStyle w:val="apple-converted-space"/>
          <w:color w:val="111111"/>
        </w:rPr>
        <w:t> </w:t>
      </w:r>
      <w:r w:rsidRPr="007457AF">
        <w:rPr>
          <w:rStyle w:val="a5"/>
          <w:color w:val="111111"/>
          <w:bdr w:val="none" w:sz="0" w:space="0" w:color="auto" w:frame="1"/>
        </w:rPr>
        <w:t>елочки</w:t>
      </w:r>
      <w:r w:rsidRPr="007457AF">
        <w:rPr>
          <w:color w:val="111111"/>
        </w:rPr>
        <w:t>. Вы молодцы!</w:t>
      </w:r>
    </w:p>
    <w:p w:rsidR="002D5D31" w:rsidRPr="007457AF" w:rsidRDefault="002D5D31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2D5D31" w:rsidRDefault="002D5D31" w:rsidP="007457AF">
      <w:pPr>
        <w:pStyle w:val="ac"/>
        <w:ind w:firstLine="284"/>
        <w:rPr>
          <w:rFonts w:cs="Times New Roman"/>
          <w:noProof/>
          <w:szCs w:val="24"/>
          <w:lang w:eastAsia="ru-RU"/>
        </w:rPr>
      </w:pPr>
    </w:p>
    <w:p w:rsidR="00F0237F" w:rsidRDefault="00F0237F" w:rsidP="007457AF">
      <w:pPr>
        <w:pStyle w:val="ac"/>
        <w:ind w:firstLine="284"/>
        <w:rPr>
          <w:rFonts w:cs="Times New Roman"/>
          <w:noProof/>
          <w:szCs w:val="24"/>
          <w:lang w:eastAsia="ru-RU"/>
        </w:rPr>
      </w:pPr>
    </w:p>
    <w:p w:rsidR="00F0237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F0237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F0237F" w:rsidRPr="007457AF" w:rsidRDefault="00F0237F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2D5D31" w:rsidRPr="007457AF" w:rsidRDefault="002F2FB2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7.</w:t>
      </w:r>
    </w:p>
    <w:p w:rsidR="002D5D31" w:rsidRPr="007457AF" w:rsidRDefault="002D5D31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</w:p>
    <w:p w:rsidR="002D5D31" w:rsidRPr="007457AF" w:rsidRDefault="001F7C8B" w:rsidP="007457AF">
      <w:pPr>
        <w:pStyle w:val="ac"/>
        <w:ind w:firstLine="284"/>
        <w:jc w:val="center"/>
        <w:rPr>
          <w:rFonts w:cs="Times New Roman"/>
          <w:b/>
          <w:szCs w:val="24"/>
        </w:rPr>
      </w:pPr>
      <w:r w:rsidRPr="007457AF">
        <w:rPr>
          <w:rFonts w:cs="Times New Roman"/>
          <w:b/>
          <w:szCs w:val="24"/>
        </w:rPr>
        <w:t>Конструирование из бумаги «Снеговик - озорник»</w:t>
      </w:r>
    </w:p>
    <w:p w:rsidR="003A779C" w:rsidRPr="007457AF" w:rsidRDefault="003A779C" w:rsidP="007457AF">
      <w:pPr>
        <w:pStyle w:val="ac"/>
        <w:ind w:firstLine="284"/>
        <w:rPr>
          <w:rFonts w:cs="Times New Roman"/>
          <w:b/>
          <w:szCs w:val="24"/>
        </w:rPr>
      </w:pPr>
    </w:p>
    <w:p w:rsidR="001F7C8B" w:rsidRPr="007457AF" w:rsidRDefault="006C60BF" w:rsidP="007457AF">
      <w:pPr>
        <w:pStyle w:val="ac"/>
        <w:ind w:firstLine="284"/>
        <w:rPr>
          <w:rFonts w:cs="Times New Roman"/>
          <w:b/>
          <w:szCs w:val="24"/>
        </w:rPr>
      </w:pP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Цель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>Изготовить с детьми снеговиков из цветной бумаги и картона.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Задачи</w:t>
      </w:r>
      <w:r w:rsidR="002F2FB2"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: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Образовательные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 xml:space="preserve">Учить детей </w:t>
      </w:r>
      <w:r w:rsidR="003A779C" w:rsidRPr="007457AF">
        <w:rPr>
          <w:rFonts w:cs="Times New Roman"/>
          <w:szCs w:val="24"/>
          <w:shd w:val="clear" w:color="auto" w:fill="FFFFFF"/>
        </w:rPr>
        <w:t xml:space="preserve">вырезать </w:t>
      </w:r>
      <w:r w:rsidRPr="007457AF">
        <w:rPr>
          <w:rFonts w:cs="Times New Roman"/>
          <w:szCs w:val="24"/>
          <w:shd w:val="clear" w:color="auto" w:fill="FFFFFF"/>
        </w:rPr>
        <w:t>по шаблону части для снеговика, закрепить приемы работы с ножницами.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Развивающие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>Развивать умения самостоятельно украшать изделие, соблюдать пропорции, конструктивные способности детей.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>Воспитывать любовь к зимней природе, интерес к новогодней тематике.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Материалы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>Картон белый, цветная бумага</w:t>
      </w:r>
      <w:r w:rsidR="003A779C" w:rsidRPr="007457AF">
        <w:rPr>
          <w:rFonts w:cs="Times New Roman"/>
          <w:szCs w:val="24"/>
          <w:shd w:val="clear" w:color="auto" w:fill="FFFFFF"/>
        </w:rPr>
        <w:t xml:space="preserve"> (оранжевая)</w:t>
      </w:r>
      <w:r w:rsidRPr="007457AF">
        <w:rPr>
          <w:rFonts w:cs="Times New Roman"/>
          <w:szCs w:val="24"/>
          <w:shd w:val="clear" w:color="auto" w:fill="FFFFFF"/>
        </w:rPr>
        <w:t>, ножницы, фломастеры</w:t>
      </w:r>
      <w:r w:rsidR="003A779C" w:rsidRPr="007457AF">
        <w:rPr>
          <w:rFonts w:cs="Times New Roman"/>
          <w:szCs w:val="24"/>
          <w:shd w:val="clear" w:color="auto" w:fill="FFFFFF"/>
        </w:rPr>
        <w:t>, нить шерстяная, бусины.</w:t>
      </w:r>
      <w:r w:rsidRPr="007457AF">
        <w:rPr>
          <w:rFonts w:cs="Times New Roman"/>
          <w:szCs w:val="24"/>
        </w:rPr>
        <w:br/>
      </w:r>
      <w:r w:rsidRPr="007457AF">
        <w:rPr>
          <w:rStyle w:val="a5"/>
          <w:rFonts w:cs="Times New Roman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7457AF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7457AF">
        <w:rPr>
          <w:rFonts w:cs="Times New Roman"/>
          <w:szCs w:val="24"/>
          <w:shd w:val="clear" w:color="auto" w:fill="FFFFFF"/>
        </w:rPr>
        <w:t>Чтение произведения В. Сутеева "Снеговик почтовик", рассматривание иллюстраций на тему зима, разгадывание загадок на зимнюю тематику.</w:t>
      </w:r>
    </w:p>
    <w:p w:rsidR="001F7C8B" w:rsidRPr="007457AF" w:rsidRDefault="001F7C8B" w:rsidP="007457AF">
      <w:pPr>
        <w:pStyle w:val="ac"/>
        <w:ind w:firstLine="284"/>
        <w:rPr>
          <w:rFonts w:cs="Times New Roman"/>
          <w:b/>
          <w:szCs w:val="24"/>
        </w:rPr>
      </w:pPr>
    </w:p>
    <w:p w:rsidR="003A779C" w:rsidRPr="007457AF" w:rsidRDefault="003A779C" w:rsidP="007457AF">
      <w:pPr>
        <w:pStyle w:val="ac"/>
        <w:ind w:firstLine="284"/>
        <w:jc w:val="center"/>
        <w:rPr>
          <w:rFonts w:cs="Times New Roman"/>
          <w:b/>
          <w:szCs w:val="24"/>
        </w:rPr>
      </w:pPr>
      <w:r w:rsidRPr="007457AF">
        <w:rPr>
          <w:rFonts w:cs="Times New Roman"/>
          <w:b/>
          <w:szCs w:val="24"/>
        </w:rPr>
        <w:t>Ход занятия</w:t>
      </w:r>
    </w:p>
    <w:p w:rsidR="003A779C" w:rsidRPr="007457AF" w:rsidRDefault="003A779C" w:rsidP="007457AF">
      <w:pPr>
        <w:pStyle w:val="ac"/>
        <w:ind w:firstLine="284"/>
        <w:rPr>
          <w:rFonts w:cs="Times New Roman"/>
          <w:szCs w:val="24"/>
        </w:rPr>
      </w:pPr>
      <w:r w:rsidRPr="007457AF">
        <w:rPr>
          <w:rFonts w:cs="Times New Roman"/>
          <w:b/>
          <w:szCs w:val="24"/>
        </w:rPr>
        <w:t xml:space="preserve">Воспитатель: </w:t>
      </w:r>
      <w:r w:rsidRPr="007457AF">
        <w:rPr>
          <w:rFonts w:cs="Times New Roman"/>
          <w:szCs w:val="24"/>
        </w:rPr>
        <w:t>Здравствуйте ребята! Сегодня нам пришло новое письмо с заданием, а от кого оно вы узнаете отгадав мою загадку.</w:t>
      </w:r>
    </w:p>
    <w:p w:rsidR="003A779C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rPr>
          <w:b/>
        </w:rPr>
        <w:t>Загадка:</w:t>
      </w:r>
    </w:p>
    <w:p w:rsidR="00F55768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 xml:space="preserve">Друг на друге три шара </w:t>
      </w:r>
    </w:p>
    <w:p w:rsidR="003A779C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 xml:space="preserve">Их скатала детвора </w:t>
      </w:r>
    </w:p>
    <w:p w:rsidR="00F55768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 xml:space="preserve">На последок очень ловко, </w:t>
      </w:r>
    </w:p>
    <w:p w:rsidR="00F55768" w:rsidRPr="007457AF" w:rsidRDefault="00F55768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>П</w:t>
      </w:r>
      <w:r w:rsidR="003A779C" w:rsidRPr="007457AF">
        <w:t xml:space="preserve">рилепили нос морковку </w:t>
      </w:r>
    </w:p>
    <w:p w:rsidR="00F55768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 xml:space="preserve">Не, почем ему мороз </w:t>
      </w:r>
    </w:p>
    <w:p w:rsidR="003A779C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>Аж, вспотел морковный нос,</w:t>
      </w:r>
    </w:p>
    <w:p w:rsidR="00F55768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 xml:space="preserve">И к метелям он привык </w:t>
      </w:r>
    </w:p>
    <w:p w:rsidR="003A779C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457AF">
        <w:t>Кто же это?</w:t>
      </w:r>
    </w:p>
    <w:p w:rsidR="00F55768" w:rsidRPr="007457AF" w:rsidRDefault="00F55768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</w:rPr>
        <w:t>Дети:</w:t>
      </w:r>
      <w:r w:rsidRPr="007457AF">
        <w:t>Снеговик!</w:t>
      </w:r>
    </w:p>
    <w:p w:rsidR="00F55768" w:rsidRPr="007457AF" w:rsidRDefault="00F55768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</w:rPr>
        <w:t>Воспитатель:</w:t>
      </w:r>
    </w:p>
    <w:p w:rsidR="00F55768" w:rsidRPr="007457AF" w:rsidRDefault="003A779C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 xml:space="preserve">Да, все верно </w:t>
      </w:r>
      <w:r w:rsidR="00F55768" w:rsidRPr="007457AF">
        <w:t>это</w:t>
      </w:r>
      <w:r w:rsidRPr="007457AF">
        <w:t xml:space="preserve"> снеговик. </w:t>
      </w:r>
      <w:r w:rsidR="00F55768" w:rsidRPr="007457AF">
        <w:t xml:space="preserve">Снеговик просит помочь, т. к. </w:t>
      </w:r>
      <w:r w:rsidRPr="007457AF">
        <w:t xml:space="preserve">дед Мороз поручил </w:t>
      </w:r>
      <w:r w:rsidR="00F55768" w:rsidRPr="007457AF">
        <w:t>ему</w:t>
      </w:r>
      <w:r w:rsidRPr="007457AF">
        <w:t xml:space="preserve"> приготовить для </w:t>
      </w:r>
      <w:r w:rsidR="00F55768" w:rsidRPr="007457AF">
        <w:t xml:space="preserve">всех </w:t>
      </w:r>
      <w:r w:rsidRPr="007457AF">
        <w:t xml:space="preserve">ребят подарки, а я один </w:t>
      </w:r>
      <w:r w:rsidR="00F55768" w:rsidRPr="007457AF">
        <w:t xml:space="preserve">он </w:t>
      </w:r>
      <w:r w:rsidRPr="007457AF">
        <w:t>не справля</w:t>
      </w:r>
      <w:r w:rsidR="00F55768" w:rsidRPr="007457AF">
        <w:t>ется</w:t>
      </w:r>
      <w:r w:rsidRPr="007457AF">
        <w:t xml:space="preserve">, </w:t>
      </w:r>
      <w:r w:rsidR="00F55768" w:rsidRPr="007457AF">
        <w:t>ему</w:t>
      </w:r>
      <w:r w:rsidRPr="007457AF">
        <w:t xml:space="preserve"> нужны помощники. </w:t>
      </w:r>
      <w:r w:rsidR="00F55768" w:rsidRPr="007457AF">
        <w:t>П</w:t>
      </w:r>
      <w:r w:rsidRPr="007457AF">
        <w:t>оможете</w:t>
      </w:r>
      <w:r w:rsidR="00F55768" w:rsidRPr="007457AF">
        <w:t xml:space="preserve"> Снеговику</w:t>
      </w:r>
      <w:r w:rsidRPr="007457AF">
        <w:t xml:space="preserve">? </w:t>
      </w:r>
    </w:p>
    <w:p w:rsidR="003104D0" w:rsidRPr="007457AF" w:rsidRDefault="003104D0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</w:rPr>
        <w:t>Дети:</w:t>
      </w:r>
      <w:r w:rsidRPr="007457AF">
        <w:t xml:space="preserve"> Да!</w:t>
      </w:r>
    </w:p>
    <w:p w:rsidR="003A779C" w:rsidRPr="00F0237F" w:rsidRDefault="003104D0" w:rsidP="00F0237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</w:rPr>
        <w:t>Воспитатель:</w:t>
      </w:r>
    </w:p>
    <w:p w:rsidR="001F7C8B" w:rsidRPr="007457AF" w:rsidRDefault="001F7C8B" w:rsidP="007457AF">
      <w:pPr>
        <w:pStyle w:val="ab"/>
        <w:shd w:val="clear" w:color="auto" w:fill="FFFFFF"/>
        <w:spacing w:before="0" w:beforeAutospacing="0" w:after="180" w:afterAutospacing="0"/>
        <w:ind w:firstLine="284"/>
      </w:pPr>
      <w:r w:rsidRPr="007457AF">
        <w:t>Чтобы сделать объемного снеговика, нам понадобятся: белая бумага</w:t>
      </w:r>
      <w:r w:rsidR="003104D0" w:rsidRPr="007457AF">
        <w:t xml:space="preserve"> и картон</w:t>
      </w:r>
      <w:r w:rsidRPr="007457AF">
        <w:t>, ножницы, клей, фломастеры, веревочка, бусинки.</w:t>
      </w:r>
    </w:p>
    <w:p w:rsidR="001F7C8B" w:rsidRPr="007457AF" w:rsidRDefault="001F7C8B" w:rsidP="0019507F">
      <w:pPr>
        <w:pStyle w:val="ab"/>
        <w:shd w:val="clear" w:color="auto" w:fill="FFFFFF"/>
        <w:spacing w:before="0" w:beforeAutospacing="0" w:after="180" w:afterAutospacing="0"/>
        <w:ind w:firstLine="284"/>
      </w:pPr>
      <w:r w:rsidRPr="007457AF">
        <w:t>Веревочку сворачиваем пополам и приклеиваем на деталь силуэта. Сверху приклеиваем вторую часть силуэта таким образом, чтобы веревочка оказалась внутри снеговика. Концы веревочки украшаем бусинками. Пока убираем эту готовую часть снеговика в сторону.</w:t>
      </w:r>
    </w:p>
    <w:p w:rsidR="001F7C8B" w:rsidRPr="007457AF" w:rsidRDefault="001F7C8B" w:rsidP="00F0237F">
      <w:pPr>
        <w:pStyle w:val="ab"/>
        <w:shd w:val="clear" w:color="auto" w:fill="FFFFFF"/>
        <w:spacing w:before="0" w:beforeAutospacing="0" w:after="180" w:afterAutospacing="0"/>
        <w:ind w:firstLine="284"/>
      </w:pPr>
      <w:r w:rsidRPr="007457AF">
        <w:t>Берем круги. Каждый круг складываем пополам. Склеиваем 2 круга, приложив половинками друг к другу. Затем приклеиваем таким же образом следующий круг и так 8 кругов. Получится половина шара. Аналогичным образом из оставшихся круг</w:t>
      </w:r>
      <w:r w:rsidR="00F0237F">
        <w:t>ов делаем вторую половину шара.</w:t>
      </w:r>
    </w:p>
    <w:p w:rsidR="001F7C8B" w:rsidRPr="007457AF" w:rsidRDefault="001F7C8B" w:rsidP="00F0237F">
      <w:pPr>
        <w:pStyle w:val="ab"/>
        <w:shd w:val="clear" w:color="auto" w:fill="FFFFFF"/>
        <w:spacing w:before="0" w:beforeAutospacing="0" w:after="180" w:afterAutospacing="0"/>
        <w:ind w:firstLine="284"/>
      </w:pPr>
      <w:r w:rsidRPr="007457AF">
        <w:t>Первую половину шара приклеиваем на одну сторону тела снеговика, переворачиваем задом наперед, приклеиваем вторую половину</w:t>
      </w:r>
      <w:r w:rsidR="00F0237F">
        <w:t xml:space="preserve"> шара, получилось круглое тело.</w:t>
      </w:r>
    </w:p>
    <w:p w:rsidR="001F7C8B" w:rsidRPr="007457AF" w:rsidRDefault="001F7C8B" w:rsidP="00F0237F">
      <w:pPr>
        <w:pStyle w:val="ab"/>
        <w:shd w:val="clear" w:color="auto" w:fill="FFFFFF"/>
        <w:spacing w:before="0" w:beforeAutospacing="0" w:after="180" w:afterAutospacing="0"/>
        <w:ind w:firstLine="284"/>
      </w:pPr>
      <w:r w:rsidRPr="007457AF">
        <w:t>Рисуем снеговику лицо фломастерами. Из бумаги вырезаем шапочку или ведро, раскрашиваем, приклеиваем на голову. Можно еще и шарфик повязать из ленточки или даже вязаный. Снеговик готов висеть на елке и радо</w:t>
      </w:r>
      <w:r w:rsidR="00F0237F">
        <w:t>вать всех своим присутствием :)</w:t>
      </w:r>
    </w:p>
    <w:p w:rsidR="002D5D31" w:rsidRPr="007457AF" w:rsidRDefault="002D5D31" w:rsidP="007457AF">
      <w:pPr>
        <w:pStyle w:val="ac"/>
        <w:ind w:firstLine="284"/>
        <w:rPr>
          <w:rFonts w:cs="Times New Roman"/>
          <w:szCs w:val="24"/>
        </w:rPr>
      </w:pPr>
    </w:p>
    <w:p w:rsidR="002D5D31" w:rsidRPr="007457AF" w:rsidRDefault="002D5D31" w:rsidP="007457AF">
      <w:pPr>
        <w:pStyle w:val="ac"/>
        <w:ind w:firstLine="284"/>
        <w:rPr>
          <w:rFonts w:cs="Times New Roman"/>
          <w:szCs w:val="24"/>
        </w:rPr>
      </w:pPr>
    </w:p>
    <w:p w:rsidR="004D0704" w:rsidRPr="007457AF" w:rsidRDefault="002F2FB2" w:rsidP="007457AF">
      <w:pPr>
        <w:pStyle w:val="ac"/>
        <w:ind w:firstLine="284"/>
        <w:jc w:val="right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lastRenderedPageBreak/>
        <w:t>Приложение 8</w:t>
      </w: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ФИЗКУЛЬТМИНУТКИ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«Новый год» </w:t>
      </w:r>
      <w:r w:rsidRPr="007457AF">
        <w:rPr>
          <w:rFonts w:cs="Times New Roman"/>
          <w:b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У всех Новый год,</w:t>
      </w:r>
      <w:r w:rsidRPr="007457AF">
        <w:rPr>
          <w:rFonts w:cs="Times New Roman"/>
          <w:color w:val="000000" w:themeColor="text1"/>
          <w:szCs w:val="24"/>
        </w:rPr>
        <w:br/>
        <w:t xml:space="preserve">И у нас Новый год.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>(Делают шаг с притопом и одновременно хлопают в ладоши, поворачиваясь в правую сторону и в левую.) </w:t>
      </w:r>
      <w:r w:rsidRPr="007457AF">
        <w:rPr>
          <w:rFonts w:cs="Times New Roman"/>
          <w:color w:val="000000" w:themeColor="text1"/>
          <w:szCs w:val="24"/>
        </w:rPr>
        <w:br/>
        <w:t xml:space="preserve">Возле ёлочки зелёной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color w:val="000000" w:themeColor="text1"/>
          <w:szCs w:val="24"/>
        </w:rPr>
        <w:t>Хоровод, хоровод. </w:t>
      </w:r>
      <w:r w:rsidRPr="007457AF">
        <w:rPr>
          <w:rFonts w:cs="Times New Roman"/>
          <w:color w:val="000000" w:themeColor="text1"/>
          <w:szCs w:val="24"/>
        </w:rPr>
        <w:br/>
        <w:t xml:space="preserve">К нам пришёл Дед Мороз.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>(Делают лёгкие наклоны головой в разные стороны, как бы сообщая друг другу эту новость.)</w:t>
      </w:r>
      <w:r w:rsidRPr="007457AF">
        <w:rPr>
          <w:rFonts w:cs="Times New Roman"/>
          <w:color w:val="000000" w:themeColor="text1"/>
          <w:szCs w:val="24"/>
        </w:rPr>
        <w:br/>
        <w:t>Он игрушек, и хлопушек,</w:t>
      </w:r>
      <w:r w:rsidRPr="007457AF">
        <w:rPr>
          <w:rFonts w:cs="Times New Roman"/>
          <w:color w:val="000000" w:themeColor="text1"/>
          <w:szCs w:val="24"/>
        </w:rPr>
        <w:br/>
        <w:t>И конфет нам принёс!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 xml:space="preserve"> (Кружатся на месте, подняв руки и вращая кистями.)</w:t>
      </w:r>
      <w:r w:rsidRPr="007457AF">
        <w:rPr>
          <w:rFonts w:cs="Times New Roman"/>
          <w:color w:val="000000" w:themeColor="text1"/>
          <w:szCs w:val="24"/>
        </w:rPr>
        <w:br/>
        <w:t>Он добрый у нас,</w:t>
      </w:r>
      <w:r w:rsidRPr="007457AF">
        <w:rPr>
          <w:rFonts w:cs="Times New Roman"/>
          <w:color w:val="000000" w:themeColor="text1"/>
          <w:szCs w:val="24"/>
        </w:rPr>
        <w:br/>
        <w:t xml:space="preserve">Он весёлый у нас,—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>(Делают шаг с притопом, одновременно хлопают)</w:t>
      </w:r>
      <w:r w:rsidRPr="007457AF">
        <w:rPr>
          <w:rFonts w:cs="Times New Roman"/>
          <w:i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t>Возле ёлочки зелёной</w:t>
      </w:r>
      <w:r w:rsidRPr="007457AF">
        <w:rPr>
          <w:rFonts w:cs="Times New Roman"/>
          <w:color w:val="000000" w:themeColor="text1"/>
          <w:szCs w:val="24"/>
        </w:rPr>
        <w:br/>
        <w:t xml:space="preserve">Сам пошел с нами в пляс. </w:t>
      </w:r>
    </w:p>
    <w:p w:rsidR="004D0704" w:rsidRPr="007457AF" w:rsidRDefault="004D0704" w:rsidP="007457AF">
      <w:pPr>
        <w:pStyle w:val="ac"/>
        <w:ind w:firstLine="284"/>
        <w:rPr>
          <w:rFonts w:cs="Times New Roman"/>
          <w:i/>
          <w:color w:val="000000" w:themeColor="text1"/>
          <w:szCs w:val="24"/>
        </w:rPr>
      </w:pPr>
      <w:r w:rsidRPr="007457AF">
        <w:rPr>
          <w:rFonts w:cs="Times New Roman"/>
          <w:i/>
          <w:color w:val="000000" w:themeColor="text1"/>
          <w:szCs w:val="24"/>
        </w:rPr>
        <w:t>(Шагаем на месте) </w:t>
      </w:r>
      <w:r w:rsidRPr="007457AF">
        <w:rPr>
          <w:rFonts w:cs="Times New Roman"/>
          <w:i/>
          <w:color w:val="000000" w:themeColor="text1"/>
          <w:szCs w:val="24"/>
        </w:rPr>
        <w:br/>
      </w:r>
    </w:p>
    <w:p w:rsidR="00AE487E" w:rsidRPr="007457AF" w:rsidRDefault="004D0704" w:rsidP="007457AF">
      <w:pPr>
        <w:pStyle w:val="ac"/>
        <w:ind w:firstLine="284"/>
        <w:rPr>
          <w:rFonts w:cs="Times New Roman"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«Елка»</w:t>
      </w:r>
      <w:r w:rsidRPr="007457AF">
        <w:rPr>
          <w:rFonts w:cs="Times New Roman"/>
          <w:color w:val="000000" w:themeColor="text1"/>
          <w:szCs w:val="24"/>
        </w:rPr>
        <w:t> 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Горит огнями елочка, под нею тени синие, (</w:t>
      </w:r>
      <w:r w:rsidRPr="007457AF">
        <w:rPr>
          <w:rFonts w:cs="Times New Roman"/>
          <w:i/>
          <w:color w:val="000000" w:themeColor="text1"/>
          <w:szCs w:val="24"/>
        </w:rPr>
        <w:t>Поднимаем руки вверх)</w:t>
      </w:r>
      <w:r w:rsidRPr="007457AF">
        <w:rPr>
          <w:rFonts w:cs="Times New Roman"/>
          <w:color w:val="000000" w:themeColor="text1"/>
          <w:szCs w:val="24"/>
        </w:rPr>
        <w:br/>
        <w:t>Колючие иголочки, как будто в белом инее. (</w:t>
      </w:r>
      <w:r w:rsidRPr="007457AF">
        <w:rPr>
          <w:rFonts w:cs="Times New Roman"/>
          <w:i/>
          <w:color w:val="000000" w:themeColor="text1"/>
          <w:szCs w:val="24"/>
        </w:rPr>
        <w:t>Опускаем через стороны, вниз)</w:t>
      </w:r>
      <w:r w:rsidRPr="007457AF">
        <w:rPr>
          <w:rFonts w:cs="Times New Roman"/>
          <w:i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t>Огни на елке яркие повсюду зажигаются. (</w:t>
      </w:r>
      <w:r w:rsidRPr="007457AF">
        <w:rPr>
          <w:rFonts w:cs="Times New Roman"/>
          <w:i/>
          <w:color w:val="000000" w:themeColor="text1"/>
          <w:szCs w:val="24"/>
        </w:rPr>
        <w:t>Наклоны вправо, влево)</w:t>
      </w:r>
      <w:r w:rsidRPr="007457AF">
        <w:rPr>
          <w:rFonts w:cs="Times New Roman"/>
          <w:i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t>Во всех домах, по всей стране ребята улыбаются. (</w:t>
      </w:r>
      <w:r w:rsidRPr="007457AF">
        <w:rPr>
          <w:rFonts w:cs="Times New Roman"/>
          <w:i/>
          <w:color w:val="000000" w:themeColor="text1"/>
          <w:szCs w:val="24"/>
        </w:rPr>
        <w:t>Ходьба на месте, улыбка)</w:t>
      </w:r>
      <w:r w:rsidRPr="007457AF">
        <w:rPr>
          <w:rFonts w:cs="Times New Roman"/>
          <w:i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b/>
          <w:color w:val="000000" w:themeColor="text1"/>
          <w:szCs w:val="24"/>
        </w:rPr>
        <w:t>«Зимой»</w:t>
      </w:r>
      <w:r w:rsidRPr="007457AF">
        <w:rPr>
          <w:rFonts w:cs="Times New Roman"/>
          <w:color w:val="000000" w:themeColor="text1"/>
          <w:szCs w:val="24"/>
        </w:rPr>
        <w:t> </w:t>
      </w:r>
      <w:r w:rsidRPr="007457AF">
        <w:rPr>
          <w:rFonts w:cs="Times New Roman"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br/>
        <w:t>Мы погреемся немножко, (</w:t>
      </w:r>
      <w:r w:rsidRPr="007457AF">
        <w:rPr>
          <w:rFonts w:cs="Times New Roman"/>
          <w:i/>
          <w:color w:val="000000" w:themeColor="text1"/>
          <w:szCs w:val="24"/>
        </w:rPr>
        <w:t>Натираем плечи)</w:t>
      </w:r>
      <w:r w:rsidRPr="007457AF">
        <w:rPr>
          <w:rFonts w:cs="Times New Roman"/>
          <w:color w:val="000000" w:themeColor="text1"/>
          <w:szCs w:val="24"/>
        </w:rPr>
        <w:br/>
        <w:t>Мы похлопаем в ладошки, (</w:t>
      </w:r>
      <w:r w:rsidRPr="007457AF">
        <w:rPr>
          <w:rFonts w:cs="Times New Roman"/>
          <w:i/>
          <w:color w:val="000000" w:themeColor="text1"/>
          <w:szCs w:val="24"/>
        </w:rPr>
        <w:t>Хлопаем в ладоши)</w:t>
      </w:r>
      <w:r w:rsidRPr="007457AF">
        <w:rPr>
          <w:rFonts w:cs="Times New Roman"/>
          <w:color w:val="000000" w:themeColor="text1"/>
          <w:szCs w:val="24"/>
        </w:rPr>
        <w:br/>
        <w:t>Ножками потопаем (</w:t>
      </w:r>
      <w:r w:rsidRPr="007457AF">
        <w:rPr>
          <w:rFonts w:cs="Times New Roman"/>
          <w:i/>
          <w:color w:val="000000" w:themeColor="text1"/>
          <w:szCs w:val="24"/>
        </w:rPr>
        <w:t>Топаем на месте)</w:t>
      </w:r>
      <w:r w:rsidRPr="007457AF">
        <w:rPr>
          <w:rFonts w:cs="Times New Roman"/>
          <w:i/>
          <w:color w:val="000000" w:themeColor="text1"/>
          <w:szCs w:val="24"/>
        </w:rPr>
        <w:br/>
      </w:r>
      <w:r w:rsidRPr="007457AF">
        <w:rPr>
          <w:rFonts w:cs="Times New Roman"/>
          <w:color w:val="000000" w:themeColor="text1"/>
          <w:szCs w:val="24"/>
        </w:rPr>
        <w:t>И себя похлопаем. (</w:t>
      </w:r>
      <w:r w:rsidRPr="007457AF">
        <w:rPr>
          <w:rFonts w:cs="Times New Roman"/>
          <w:i/>
          <w:color w:val="000000" w:themeColor="text1"/>
          <w:szCs w:val="24"/>
        </w:rPr>
        <w:t>Хлопаем по коленям</w:t>
      </w:r>
      <w:r w:rsidRPr="007457AF">
        <w:rPr>
          <w:rFonts w:cs="Times New Roman"/>
          <w:color w:val="000000" w:themeColor="text1"/>
          <w:szCs w:val="24"/>
        </w:rPr>
        <w:t>)</w:t>
      </w:r>
    </w:p>
    <w:p w:rsidR="002F2FB2" w:rsidRPr="007457AF" w:rsidRDefault="002F2FB2" w:rsidP="00F0237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2F2FB2" w:rsidRDefault="002F2FB2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19507F" w:rsidRDefault="001950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F0237F" w:rsidRPr="007457AF" w:rsidRDefault="00F0237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E03EDF" w:rsidRPr="007457AF" w:rsidRDefault="00E03EDF" w:rsidP="007457AF">
      <w:pPr>
        <w:pStyle w:val="ac"/>
        <w:ind w:firstLine="284"/>
        <w:rPr>
          <w:rFonts w:cs="Times New Roman"/>
          <w:b/>
          <w:color w:val="000000" w:themeColor="text1"/>
          <w:szCs w:val="24"/>
        </w:rPr>
      </w:pPr>
    </w:p>
    <w:p w:rsidR="002F2FB2" w:rsidRPr="007457AF" w:rsidRDefault="002F2FB2" w:rsidP="007457AF">
      <w:pPr>
        <w:pStyle w:val="ac"/>
        <w:ind w:firstLine="284"/>
        <w:jc w:val="right"/>
        <w:rPr>
          <w:rFonts w:cs="Times New Roman"/>
          <w:szCs w:val="24"/>
          <w:lang w:eastAsia="ru-RU"/>
        </w:rPr>
      </w:pPr>
      <w:r w:rsidRPr="007457AF">
        <w:rPr>
          <w:rFonts w:cs="Times New Roman"/>
          <w:szCs w:val="24"/>
          <w:lang w:eastAsia="ru-RU"/>
        </w:rPr>
        <w:lastRenderedPageBreak/>
        <w:t>Приложение 9.</w:t>
      </w:r>
    </w:p>
    <w:p w:rsidR="002F2FB2" w:rsidRPr="007457AF" w:rsidRDefault="002F2FB2" w:rsidP="007457AF">
      <w:pPr>
        <w:pStyle w:val="ac"/>
        <w:ind w:firstLine="284"/>
        <w:jc w:val="right"/>
        <w:rPr>
          <w:rFonts w:cs="Times New Roman"/>
          <w:b/>
          <w:color w:val="000000" w:themeColor="text1"/>
          <w:szCs w:val="24"/>
        </w:rPr>
      </w:pPr>
    </w:p>
    <w:p w:rsidR="00570824" w:rsidRPr="007457AF" w:rsidRDefault="00AE487E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  <w:r w:rsidRPr="007457AF">
        <w:rPr>
          <w:rFonts w:cs="Times New Roman"/>
          <w:b/>
          <w:color w:val="000000" w:themeColor="text1"/>
          <w:szCs w:val="24"/>
        </w:rPr>
        <w:t>Русская народная сказка «Снегурочка»</w:t>
      </w:r>
    </w:p>
    <w:p w:rsidR="002F2FB2" w:rsidRPr="007457AF" w:rsidRDefault="002F2FB2" w:rsidP="007457AF">
      <w:pPr>
        <w:pStyle w:val="ac"/>
        <w:ind w:firstLine="284"/>
        <w:jc w:val="center"/>
        <w:rPr>
          <w:rFonts w:cs="Times New Roman"/>
          <w:b/>
          <w:color w:val="000000" w:themeColor="text1"/>
          <w:szCs w:val="24"/>
        </w:rPr>
      </w:pP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Жили-были старик со старухой. Жили ладно, дружно. Все бы хорошо, да одно горе — детей у них не было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А что, старуха, — говорит старик, — давай мы себе из снега дочку сделаем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Давай, — говорит старуха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Глядь — а у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— и вышла из сугроба живая девочка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Обрадовались старики, привели ее в избу. Глядят на нее, не налюбуются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Не нарадуются старики на дочку, души в ней не чают. Растет дочка и умная, и смышленая, и веселая. Со всеми ласковая, приветливая. И работа у Снегурочки в руках спорится, а песню запоет — заслушаешься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Прошла зима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Начало пригревать весеннее солнышко. Зазеленела трава на проталинах, запели жаворонки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А Снегурочка вдруг запечалилась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Что с тобой, дочка? — спрашивает старик. — Что ты такая невеселая стала? Иль тебе не можется?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Ничего, батюшка, ничего, матушка, я здорова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Вот и последний снег растаял, зацвели цветы на лугах, птицы прилетели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Раз надвинулась черная туча, посыпался крупный град. Обрадовалась Снегурочка граду, точно жемчугу перекатному. А как снова выглянуло солнышко и град растаял, Снегурочка заплакала, да так горько, словно сестра по родному брату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За весной лето пришло. Собрались девушки на гулянье в рощу, зовут Снегурочку: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Идем с нами, Снегурочка, в лес гулять, песни петь, плясать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Не хотелось Снегурочке в лес идти, да старуха ее уговорила: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Поди, дочка, повеселись с подружками!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А как свечерело, набрали они хворосту, разложили костер и давай все друг за дружкой через огонь прыгать. Позади всех и Снегурочка встала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позади простонало что-то жалобно: «Ау!» Обернулись они — а Снегурочки нет.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Стали они кликать её: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— Ау, ау, Снегурушка!</w:t>
      </w:r>
    </w:p>
    <w:p w:rsidR="00570824" w:rsidRPr="007457AF" w:rsidRDefault="00570824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457AF">
        <w:rPr>
          <w:rFonts w:ascii="Times New Roman" w:hAnsi="Times New Roman" w:cs="Times New Roman"/>
          <w:sz w:val="24"/>
          <w:szCs w:val="24"/>
        </w:rPr>
        <w:t>Только эхо им в лесу и откликнулось.</w:t>
      </w:r>
    </w:p>
    <w:p w:rsidR="002F2FB2" w:rsidRPr="007457AF" w:rsidRDefault="002F2FB2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F2FB2" w:rsidRDefault="002F2FB2" w:rsidP="00F0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37F" w:rsidRPr="007457AF" w:rsidRDefault="00F0237F" w:rsidP="00F0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E487E" w:rsidRDefault="00AE487E" w:rsidP="007457AF">
      <w:pPr>
        <w:spacing w:after="0" w:line="240" w:lineRule="auto"/>
        <w:ind w:firstLine="2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0237F" w:rsidRPr="007457AF" w:rsidRDefault="00F0237F" w:rsidP="007457AF">
      <w:pPr>
        <w:spacing w:after="0" w:line="240" w:lineRule="auto"/>
        <w:ind w:firstLine="28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E487E" w:rsidRPr="007457AF" w:rsidRDefault="002F2FB2" w:rsidP="007457AF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7457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0.</w:t>
      </w:r>
    </w:p>
    <w:p w:rsidR="00AE487E" w:rsidRPr="007457AF" w:rsidRDefault="00AE487E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Гримм</w:t>
      </w:r>
      <w:r w:rsidRPr="007457A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457AF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«Госпожа Метелица»</w:t>
      </w:r>
      <w:r w:rsidRPr="00745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E487E" w:rsidRPr="007457AF" w:rsidRDefault="00AE487E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D0704" w:rsidRPr="007457AF" w:rsidRDefault="00AE487E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Была у одной вдовы дочь, была у нее еще и падчерица. Падчерица прилежная, красивая, а дочка и лицом нехороша, и лентяйка страшная. Дочку свою вдова очень любила и все ей прощала, а падчерицу заставляла много работать и кормила очень плохо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утро должна была падчерица садиться у колодца и прясть пряжу. И столько ей нужно было спрясть, что часто даже кровь выступала у нее на пальцах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Однажды сидела она так, пряла и запачкала кровью веретено. Наклонилась девушка к колодцу, чтобы обмыть веретено, и вдруг выскользнуло у нее веретено из рук и упало в колодец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кала падчерица и побежала домой к мачехе рассказать о своей беде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Ты его уронила, ты его и доставай, - сказала мачеха сердито. - Да смотри, без веретена не возвращайся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шла девушка обратно к колодцу и с горя взяла да и бросилась в воду. Бросилась в воду и сразу сознание потерял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А когда очнулась, увидела она, что лежит на зеленой лужайке, с неба солнце светит, а на лужайке цветы растут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шла девушка по лужайке, смотрит: стоит на лужайке печь, а в печи хлебы пекутся. Хлебы крикнули ей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Ах, вынь нас, девушка, из печи поскорее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Ах, вынь поскорее! Мы уже спеклись! А не то мы скоро совсем сгорим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зяла девушка лопату и вынула хлебы из печи. Потом пошла она дальше и пришла к яблоне. А на яблоне было много спелых яблок. Яблоня крикнула ей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Ах, потряси меня, девушка, потряси! Яблоки давно уже поспели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девушка трясти дерево. Яблоки дождем на землю посыпались. И до тех пор трясла она яблоню, пока не осталось на ней ни одного яблок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ла девушка яблоки в кучу и пошла дальше. И вот наконец пришла она к избушке. В окно избушки выглянула старуха. Изо рта у нее торчали огромные белые зубы. Увидела девушка старуху, испугалась и хотела бежать, но старуха крикнула ей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Чего ты испугалась, милая? Оставайся-ка лучше у меня. Будешь хорошо работать, и тебе хорошо будет. Ты мне только постель стели получше да перину и подушки взбивай посильнее, чтобы перья во все стороны летели. Когда от моей перины перья летят, на земле снег идет. Знаешь, кто я? Я - сама госпожа Метелиц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Что же, - сказала девушка, - я согласна поступить к вам на службу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осталась она работать у старухи. Девушка она была хорошая, примерная и делала все, что ей старуха приказывал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ерину и подушки она так сильно взбивала, что перья, словно хлопья снега, летели во все стороны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 жилось девушке у Метелицы. Никогда ее Метелица не ругала, а кормила всегда сытно и вкусно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И все-таки скоро начала девушка скучать. Сначала она и сама понять не могла, отчего скучает, - ведь ей тут в тысячу раз лучше, чем дома, живется, а потом поняла, что скучает она именно по родному дому. Как там ни плохо было, а все-таки она очень к нему привыкл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от раз и говорит девушка старухе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Я очень стосковалась по дому. Как мне у вас ни хорошо, а все-таки не могу я здесь больше оставаться. Мне очень хочется родных увидеть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ыслушала ее Метелица и сказала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Мне нравится, что ты своих родных не забываешь. Ты хорошо у меня поработала. За это я тебе сама покажу дорогу домой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зяла она девушку за руку и привела к большим воротам. Ворота раскрылись, и когда девушка проходила под ними, посыпалось на нее сверху золото. Так и вышла она из ворот, вся золотом обсыпанная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то тебе в награду за твое старание, - сказала Метелица и дала ей веретено, то самое, которое в </w:t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лодец упало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ворота закрылись, и девушка снова очутилась наверху, на земле. Скоро пришла она к мачехиному дому. Вошла она в дом, а петушок, сидевший на колодце, в это время запел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Ку-ка-ре-ку, девушка пришла!</w:t>
      </w:r>
      <w:r w:rsidRPr="007457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золота в дом принесла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Увидели мачеха с дочкой, что принесла падчерица с собой много золота, и встретили ее ласково. Даже ругать не стали за долгую отлучку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ла им девушка обо всем, что с нею случилось, и захотелось мачехе, чтобы ее дочка тоже стала богатой, чтобы она тоже много золота в дом принесл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ила она свою дочь прясть у колодца. Села ленивая дочка у колодца, но прясть не стала. Только расцарапала себе палец терновником до крови, вымазала веретено кровью, бросила его в колодец и сама за ним в воду прыгнул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И вот очутилась она на той же самой зеленой лужайке, где росли красивые цветы. Пошла она по тропинке и скоро пришла к печи.где пеклись хлебы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Ах, - крикнули ей хлебы, - вынь нас из печки! Вынь поскорее! Мы спеклись уже! Мы скоро сгорим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бы не так! - ответила лентяйка. - Стану я из-за вас пачкаться, - и пошла дальше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пришла она к яблоне, яблоня крикнула ей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Ах, потряси меня, девушка, потряси меня! Яблоки уже давно поспели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же, как же, - отвечала она, - того и гляди.если я начну тебя трясти, какое-нибудь яблоко мне на голову свалится да шишку набьет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ец подошла лентяйка к дому госпожи Метелицы. Она совсем не испугалась Метелицы. Ведь сестра рассказала ей о больших зубах Метелицы и о том, что она совсем не страшная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от и поступила лентяйка к Метелице на работу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день она еще кое-как старалась побороть свою лень, слушалась госпожу Метелицу, взбивала ей перину и подушки так, что перья летели во все стороны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А на второй и на третий день стала ее одолевать лень. Утром нехотя поднималась она с кровати, постель своей хозяйки стлала плохо, а перину и подушки совсем перестала взбивать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Надоело Метелице держать такую служанку, вот она и говорит ей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Уходи-ка ты обратно к себе домой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Тут лентяйка обрадовалась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“Ну, - думает, - сейчас на меня золото посыплется”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ла ее Метелица к большим воротам. Распахнулись ворота. Но когда выходила из них лентяйка, не золото на нее посыпалось, а опрокинулся котел со смолой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Вот тебе награда за твою работу, - сказала Метелица и захлопнула ворот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а лентяйка домой, а петушок, сидевший на колодце, увидел ее и закричал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- Будут смеяться все на селе:</w:t>
      </w:r>
      <w:r w:rsidRPr="007457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ходит девушка вся в смоле!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эта смола к ней крепко пристала, что осталась у нее на коже на всю жизнь.</w:t>
      </w:r>
      <w:r w:rsidRPr="007457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E487E" w:rsidRPr="007457AF" w:rsidRDefault="00AE487E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487E" w:rsidRPr="007457AF" w:rsidRDefault="00AE487E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0237F" w:rsidRDefault="00F0237F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0237F" w:rsidRPr="007457AF" w:rsidRDefault="00F0237F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2FB2" w:rsidRPr="007457AF" w:rsidRDefault="002F2FB2" w:rsidP="007457A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57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1.</w:t>
      </w:r>
    </w:p>
    <w:p w:rsidR="002F2FB2" w:rsidRPr="007457AF" w:rsidRDefault="002F2FB2" w:rsidP="007457AF">
      <w:pPr>
        <w:spacing w:after="0" w:line="240" w:lineRule="auto"/>
        <w:ind w:firstLine="284"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487E" w:rsidRPr="007457AF" w:rsidRDefault="00AE487E" w:rsidP="007457AF">
      <w:pPr>
        <w:pStyle w:val="headline"/>
        <w:shd w:val="clear" w:color="auto" w:fill="FFFFFF"/>
        <w:spacing w:before="0" w:beforeAutospacing="0" w:after="0" w:afterAutospacing="0"/>
        <w:ind w:firstLine="284"/>
        <w:jc w:val="center"/>
        <w:rPr>
          <w:b/>
        </w:rPr>
      </w:pPr>
      <w:r w:rsidRPr="007457AF">
        <w:rPr>
          <w:b/>
        </w:rPr>
        <w:t>Беседа о правилах безопасности в Новый год</w:t>
      </w:r>
    </w:p>
    <w:p w:rsidR="00AE487E" w:rsidRPr="007457AF" w:rsidRDefault="00AE487E" w:rsidP="007457AF">
      <w:pPr>
        <w:pStyle w:val="headline"/>
        <w:shd w:val="clear" w:color="auto" w:fill="FFFFFF"/>
        <w:spacing w:before="0" w:beforeAutospacing="0" w:after="0" w:afterAutospacing="0"/>
        <w:ind w:firstLine="284"/>
        <w:rPr>
          <w:b/>
        </w:rPr>
      </w:pP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  <w:u w:val="single"/>
          <w:bdr w:val="none" w:sz="0" w:space="0" w:color="auto" w:frame="1"/>
        </w:rPr>
        <w:t>Задача</w:t>
      </w:r>
      <w:r w:rsidRPr="007457AF">
        <w:rPr>
          <w:b/>
        </w:rPr>
        <w:t>:</w:t>
      </w:r>
      <w:r w:rsidRPr="007457AF">
        <w:t xml:space="preserve"> познакомить с возможными источниками</w:t>
      </w:r>
      <w:r w:rsidRPr="007457AF">
        <w:rPr>
          <w:rStyle w:val="apple-converted-space"/>
        </w:rPr>
        <w:t> </w:t>
      </w:r>
      <w:r w:rsidRPr="007457AF">
        <w:rPr>
          <w:u w:val="single"/>
          <w:bdr w:val="none" w:sz="0" w:space="0" w:color="auto" w:frame="1"/>
        </w:rPr>
        <w:t>опасности</w:t>
      </w:r>
      <w:r w:rsidRPr="007457AF">
        <w:t>: хлопушками, салютами, бенгальскими огнями, развивать у детей навыки осторожного пользования ими, воспитывать любовь к празднику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b/>
          <w:u w:val="single"/>
          <w:bdr w:val="none" w:sz="0" w:space="0" w:color="auto" w:frame="1"/>
        </w:rPr>
        <w:t>Оборудование</w:t>
      </w:r>
      <w:r w:rsidRPr="007457AF">
        <w:rPr>
          <w:b/>
        </w:rPr>
        <w:t>:</w:t>
      </w:r>
      <w:r w:rsidRPr="007457AF">
        <w:t xml:space="preserve"> иллюстрации с изображением новогодней ёлки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Рассматривание иллюстраций с новогодней ёлкой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Посмотрите, вот она – красавица – ёлка. Какие на ней украшения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Бусы, гирлянда, елочные игрушки, звезда)</w:t>
      </w:r>
      <w:r w:rsidRPr="007457AF">
        <w:t>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А вы знаете, что если повесить на елку игрушки из бумаги, дерева, пласт-массы, зажечь гирлянду и оставить её без присмотра, то может случиться пожар?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 Почему это может произойти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Предположения детей)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А произойти это может потому, что бумага, пластмасс легко могут загореться, а от них может вспыхнуть не только елка, но и вся квартира. Поэтому, если вы с родителями зажгли гирлянду, то не уходите из дома и следите, чтобы не произошло возгорания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Ребята, кто наш самый долгожданный гость в</w:t>
      </w:r>
      <w:r w:rsidRPr="007457AF">
        <w:rPr>
          <w:rStyle w:val="apple-converted-space"/>
        </w:rPr>
        <w:t> </w:t>
      </w:r>
      <w:r w:rsidRPr="007457AF">
        <w:rPr>
          <w:rStyle w:val="a5"/>
          <w:bdr w:val="none" w:sz="0" w:space="0" w:color="auto" w:frame="1"/>
        </w:rPr>
        <w:t>Новый год</w:t>
      </w:r>
      <w:r w:rsidRPr="007457AF">
        <w:t>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Дед Мороз)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Почему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Потому что он приносит нам подарки)</w:t>
      </w:r>
      <w:r w:rsidRPr="007457AF">
        <w:t>. Какие подарки может принести Дед Мороз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Сладости, игрушки)</w:t>
      </w:r>
      <w:r w:rsidRPr="007457AF">
        <w:rPr>
          <w:rStyle w:val="apple-converted-space"/>
        </w:rPr>
        <w:t> </w:t>
      </w:r>
      <w:r w:rsidRPr="007457AF">
        <w:t>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А вы любите в этот праздник жечь бенгальские огни, пускать салюты, хлопушки</w:t>
      </w:r>
      <w:r w:rsidRPr="007457AF">
        <w:rPr>
          <w:i/>
          <w:iCs/>
          <w:bdr w:val="none" w:sz="0" w:space="0" w:color="auto" w:frame="1"/>
        </w:rPr>
        <w:t>(Ответы детей)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rPr>
          <w:u w:val="single"/>
          <w:bdr w:val="none" w:sz="0" w:space="0" w:color="auto" w:frame="1"/>
        </w:rPr>
        <w:t>– Да, ребята, все</w:t>
      </w:r>
      <w:r w:rsidRPr="007457AF">
        <w:t>: и взрослые и дети любят жечь бенгальские огни, пускать салюты, хлопушки. Это очень красиво. Но при</w:t>
      </w:r>
      <w:r w:rsidRPr="007457AF">
        <w:rPr>
          <w:rStyle w:val="apple-converted-space"/>
        </w:rPr>
        <w:t> </w:t>
      </w:r>
      <w:r w:rsidRPr="007457AF">
        <w:rPr>
          <w:rStyle w:val="a5"/>
          <w:bdr w:val="none" w:sz="0" w:space="0" w:color="auto" w:frame="1"/>
        </w:rPr>
        <w:t>неправильном</w:t>
      </w:r>
      <w:r w:rsidRPr="007457AF">
        <w:rPr>
          <w:rStyle w:val="apple-converted-space"/>
        </w:rPr>
        <w:t> </w:t>
      </w:r>
      <w:r w:rsidRPr="007457AF">
        <w:t>обращении с ними мы можем попасть в беду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Как вы думаете, что может произойти, если не соблюдать</w:t>
      </w:r>
      <w:r w:rsidRPr="007457AF">
        <w:rPr>
          <w:rStyle w:val="apple-converted-space"/>
        </w:rPr>
        <w:t> </w:t>
      </w:r>
      <w:r w:rsidRPr="007457AF">
        <w:rPr>
          <w:rStyle w:val="a5"/>
          <w:bdr w:val="none" w:sz="0" w:space="0" w:color="auto" w:frame="1"/>
        </w:rPr>
        <w:t>правила осторожности</w:t>
      </w:r>
      <w:r w:rsidRPr="007457AF">
        <w:t>?</w:t>
      </w:r>
      <w:r w:rsidRPr="007457AF">
        <w:rPr>
          <w:i/>
          <w:iCs/>
          <w:bdr w:val="none" w:sz="0" w:space="0" w:color="auto" w:frame="1"/>
        </w:rPr>
        <w:t>(Предположения детей)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 Если зажигать бенгальские огни самостоятельно, то можно обжечь себе пальцы или поджечь одежду. Поэтому их можно жечь лишь под присмотром родителей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Где надо зажигать бенгальские огни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На улице)</w:t>
      </w:r>
      <w:r w:rsidRPr="007457AF">
        <w:t>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Дома их жечь запрещено, потому что даже маленькая искорка может стать причиной пожара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Салюты могут поджигать только взрослые. Детям подходить к ним запрещено. Когда мы смотрим на салют, то видим как красиво разрываются разноцветные шары в воздухе. Поджигать их рядом с домами и деревьями нельзя, так как от салюта могут загореться деревья и даже дома находящиеся рядом. Хлопушки мы тоже можем взрывать вместе с родителями, чтобы избежать травм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 Во время прогулок по улице вы должны обязательно держать родителей за руку. Как вы думаете, зачем?</w:t>
      </w:r>
      <w:r w:rsidRPr="007457AF">
        <w:rPr>
          <w:rStyle w:val="apple-converted-space"/>
        </w:rPr>
        <w:t> </w:t>
      </w:r>
      <w:r w:rsidRPr="007457AF">
        <w:rPr>
          <w:i/>
          <w:iCs/>
          <w:bdr w:val="none" w:sz="0" w:space="0" w:color="auto" w:frame="1"/>
        </w:rPr>
        <w:t>(Ответы детей)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– Ребята, сегодня мы с вами говорили о</w:t>
      </w:r>
      <w:r w:rsidRPr="007457AF">
        <w:rPr>
          <w:rStyle w:val="apple-converted-space"/>
        </w:rPr>
        <w:t> </w:t>
      </w:r>
      <w:r w:rsidRPr="007457AF">
        <w:rPr>
          <w:rStyle w:val="a5"/>
          <w:bdr w:val="none" w:sz="0" w:space="0" w:color="auto" w:frame="1"/>
        </w:rPr>
        <w:t>безопасности</w:t>
      </w:r>
      <w:r w:rsidRPr="007457AF">
        <w:rPr>
          <w:rStyle w:val="apple-converted-space"/>
        </w:rPr>
        <w:t> </w:t>
      </w:r>
      <w:r w:rsidRPr="007457AF">
        <w:t>во время встречи Нового года. Давайте повторим еще раз все.</w:t>
      </w:r>
    </w:p>
    <w:p w:rsidR="00AE487E" w:rsidRPr="007457AF" w:rsidRDefault="00AE487E" w:rsidP="007457AF">
      <w:pPr>
        <w:pStyle w:val="ab"/>
        <w:shd w:val="clear" w:color="auto" w:fill="FFFFFF"/>
        <w:spacing w:before="0" w:beforeAutospacing="0" w:after="0" w:afterAutospacing="0"/>
        <w:ind w:firstLine="284"/>
      </w:pPr>
      <w:r w:rsidRPr="007457AF">
        <w:t>- Какую опасность таят в себе бенгальские огни и фейерверки? Как надо поступать, чтобы праздник не принес никакой беды? Молодцы, теперь вы знаете важные</w:t>
      </w:r>
      <w:r w:rsidRPr="007457AF">
        <w:rPr>
          <w:rStyle w:val="apple-converted-space"/>
        </w:rPr>
        <w:t> </w:t>
      </w:r>
      <w:r w:rsidRPr="007457AF">
        <w:rPr>
          <w:rStyle w:val="a5"/>
          <w:bdr w:val="none" w:sz="0" w:space="0" w:color="auto" w:frame="1"/>
        </w:rPr>
        <w:t>правила</w:t>
      </w:r>
      <w:r w:rsidRPr="007457AF">
        <w:t>, которые нужно помнить при встрече Нового года</w:t>
      </w:r>
    </w:p>
    <w:p w:rsidR="00AE487E" w:rsidRPr="007457AF" w:rsidRDefault="00AE487E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C1359" w:rsidRPr="007457AF" w:rsidRDefault="00CC1359" w:rsidP="00745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C1359" w:rsidRPr="007457AF" w:rsidRDefault="00CC1359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Default="002F2FB2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237F" w:rsidRDefault="00F0237F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237F" w:rsidRPr="007457AF" w:rsidRDefault="00F0237F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2FB2" w:rsidRPr="007457AF" w:rsidRDefault="002F2FB2" w:rsidP="007457A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57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2.</w:t>
      </w:r>
    </w:p>
    <w:p w:rsidR="002F2FB2" w:rsidRPr="007457AF" w:rsidRDefault="002F2FB2" w:rsidP="007457A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C1359" w:rsidRPr="007457AF" w:rsidRDefault="00CC1359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AF">
        <w:rPr>
          <w:rFonts w:ascii="Times New Roman" w:hAnsi="Times New Roman" w:cs="Times New Roman"/>
          <w:b/>
          <w:sz w:val="24"/>
          <w:szCs w:val="24"/>
        </w:rPr>
        <w:t>Загадки о зиме и Новом Годе</w:t>
      </w: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или холод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Обернулась в лед вода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оухий зайка серый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Обернулся зайкой белым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тал медведь реветь: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 спячку впал в бору медведь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Кто скажет, кто знает,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это бывает?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(Зима)</w:t>
      </w: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Меня не растили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Из снега слепили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носа ловко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Вставили морковку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Глаза — угольки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Руки — сучки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ная, большая,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Кто я такая?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(Снежная баба)</w:t>
      </w:r>
    </w:p>
    <w:p w:rsidR="006075FD" w:rsidRPr="007457AF" w:rsidRDefault="006075FD" w:rsidP="00F0237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5FD" w:rsidRPr="007457AF" w:rsidRDefault="006075FD" w:rsidP="00F023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сень не промокла,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Не раскисла от воды,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тил он лужи в стекла,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Pr="007457AF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л снежными сады.</w:t>
      </w:r>
      <w:r w:rsidRPr="007457AF">
        <w:rPr>
          <w:rFonts w:ascii="Times New Roman" w:hAnsi="Times New Roman" w:cs="Times New Roman"/>
          <w:sz w:val="24"/>
          <w:szCs w:val="24"/>
        </w:rPr>
        <w:br/>
      </w:r>
      <w:r w:rsidR="00F0237F">
        <w:rPr>
          <w:rFonts w:ascii="Times New Roman" w:hAnsi="Times New Roman" w:cs="Times New Roman"/>
          <w:sz w:val="24"/>
          <w:szCs w:val="24"/>
          <w:shd w:val="clear" w:color="auto" w:fill="FFFFFF"/>
        </w:rPr>
        <w:t>(Мороз)</w:t>
      </w: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то с огромнейшим мешком,</w:t>
      </w:r>
      <w:r w:rsidRPr="007457AF">
        <w:br/>
        <w:t>Через лес идёт пешком…</w:t>
      </w:r>
      <w:r w:rsidRPr="007457AF">
        <w:br/>
        <w:t>Может это Людоед?</w:t>
      </w:r>
      <w:r w:rsidRPr="007457AF">
        <w:br/>
        <w:t>— Нет.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то сегодня встал чуть свет</w:t>
      </w:r>
      <w:r w:rsidRPr="007457AF">
        <w:br/>
        <w:t>И несёт мешок конфет…</w:t>
      </w:r>
      <w:r w:rsidRPr="007457AF">
        <w:br/>
        <w:t>Может, это ваш Сосед?</w:t>
      </w:r>
      <w:r w:rsidRPr="007457AF">
        <w:br/>
        <w:t>— Нет.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то приходит в Новый год</w:t>
      </w:r>
      <w:r w:rsidRPr="007457AF">
        <w:br/>
        <w:t>И на ёлке свет зажжёт?</w:t>
      </w:r>
      <w:r w:rsidRPr="007457AF">
        <w:br/>
        <w:t>Включит нам Электрик свет?</w:t>
      </w:r>
      <w:r w:rsidRPr="007457AF">
        <w:br/>
        <w:t>— Нет.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то же это? Вот вопрос!</w:t>
      </w:r>
      <w:r w:rsidRPr="007457AF">
        <w:br/>
        <w:t>Ну, конечно… (Дед Мороз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Он приходит в зимний вечер</w:t>
      </w:r>
      <w:r w:rsidRPr="007457AF">
        <w:br/>
        <w:t>Зажигать на елке свечи.</w:t>
      </w:r>
      <w:r w:rsidRPr="007457AF">
        <w:br/>
        <w:t>Бородой седой оброс,</w:t>
      </w:r>
      <w:r w:rsidRPr="007457AF">
        <w:br/>
        <w:t>Кто же это?</w:t>
      </w:r>
      <w:r w:rsidRPr="007457AF">
        <w:br/>
        <w:t>(Дед Мороз)</w:t>
      </w:r>
    </w:p>
    <w:p w:rsidR="006075FD" w:rsidRPr="007457AF" w:rsidRDefault="006075FD" w:rsidP="007457A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FD" w:rsidRPr="007457AF" w:rsidRDefault="006075FD" w:rsidP="00F0237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5FD" w:rsidRPr="007457AF" w:rsidRDefault="006075FD" w:rsidP="00F0237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lastRenderedPageBreak/>
        <w:t>Мягко светятся иголки,</w:t>
      </w:r>
      <w:r w:rsidRPr="007457AF">
        <w:br/>
        <w:t>Хвойный дух идет… (от ел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Ну и елка, просто диво!</w:t>
      </w:r>
      <w:r w:rsidRPr="007457AF">
        <w:br/>
        <w:t>Как нарядна, как… (красива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Встанет елочка в углу</w:t>
      </w:r>
      <w:r w:rsidRPr="007457AF">
        <w:br/>
        <w:t>У окошка на полу.</w:t>
      </w:r>
      <w:r w:rsidRPr="007457AF">
        <w:br/>
        <w:t>А на елке до макушки</w:t>
      </w:r>
      <w:r w:rsidRPr="007457AF">
        <w:br/>
        <w:t>Разноцветные… (игруш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акая игрушка</w:t>
      </w:r>
      <w:r w:rsidRPr="007457AF">
        <w:br/>
        <w:t>Стреляет, как пушка?</w:t>
      </w:r>
      <w:r w:rsidRPr="007457AF">
        <w:br/>
        <w:t>(Хлопушка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олёсик простой</w:t>
      </w:r>
      <w:r w:rsidRPr="007457AF">
        <w:br/>
        <w:t>Стал лентой витой.</w:t>
      </w:r>
      <w:r w:rsidRPr="007457AF">
        <w:br/>
        <w:t>(Серпантин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Расписные цепи</w:t>
      </w:r>
      <w:r w:rsidRPr="007457AF">
        <w:br/>
        <w:t>Эти</w:t>
      </w:r>
      <w:r w:rsidRPr="007457AF">
        <w:br/>
        <w:t>Из бумаги клеят</w:t>
      </w:r>
      <w:r w:rsidRPr="007457AF">
        <w:br/>
        <w:t>Дети.</w:t>
      </w:r>
      <w:r w:rsidRPr="007457AF">
        <w:br/>
        <w:t>(Гирлянды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В январе,</w:t>
      </w:r>
      <w:r w:rsidRPr="007457AF">
        <w:br/>
        <w:t>На праздник важный,</w:t>
      </w:r>
      <w:r w:rsidRPr="007457AF">
        <w:br/>
        <w:t>Дождь идёт</w:t>
      </w:r>
      <w:r w:rsidRPr="007457AF">
        <w:br/>
        <w:t>Цветной, бумажный.</w:t>
      </w:r>
      <w:r w:rsidRPr="007457AF">
        <w:br/>
        <w:t>(Конфетт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Ветви слабо шелестят,</w:t>
      </w:r>
      <w:r w:rsidRPr="007457AF">
        <w:br/>
        <w:t>Бусы яркие… (блестят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И верхушку украшая,</w:t>
      </w:r>
      <w:r w:rsidRPr="007457AF">
        <w:br/>
        <w:t>Там сияет, как всегда,</w:t>
      </w:r>
      <w:r w:rsidRPr="007457AF">
        <w:br/>
        <w:t>Очень яркая, большая</w:t>
      </w:r>
      <w:r w:rsidRPr="007457AF">
        <w:br/>
        <w:t>Пятикрылая… (звезда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Зимой на ветках яблоки!</w:t>
      </w:r>
      <w:r w:rsidRPr="007457AF">
        <w:br/>
        <w:t>Скорей их собери!</w:t>
      </w:r>
      <w:r w:rsidRPr="007457AF">
        <w:br/>
        <w:t>И вдруг вспорхнули яблоки,</w:t>
      </w:r>
      <w:r w:rsidRPr="007457AF">
        <w:br/>
        <w:t>Ведь это … (снегири).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Красногрудый, чернокрылый,</w:t>
      </w:r>
      <w:r w:rsidRPr="007457AF">
        <w:br/>
        <w:t>Любит зернышки клевать,</w:t>
      </w:r>
      <w:r w:rsidRPr="007457AF">
        <w:br/>
        <w:t>С первым снегом на рябине</w:t>
      </w:r>
      <w:r w:rsidRPr="007457AF">
        <w:br/>
        <w:t>Он появится опять.</w:t>
      </w:r>
      <w:r w:rsidRPr="007457AF">
        <w:br/>
        <w:t>(Снегирь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А ну-ка, ребята,</w:t>
      </w:r>
      <w:r w:rsidRPr="007457AF">
        <w:br/>
        <w:t>Кто угадает:</w:t>
      </w:r>
      <w:r w:rsidRPr="007457AF">
        <w:br/>
        <w:t>На десятерых братьев</w:t>
      </w:r>
      <w:r w:rsidRPr="007457AF">
        <w:br/>
      </w:r>
      <w:r w:rsidRPr="007457AF">
        <w:lastRenderedPageBreak/>
        <w:t>Двух шуб хватает.</w:t>
      </w:r>
      <w:r w:rsidRPr="007457AF">
        <w:br/>
        <w:t>(Вареж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Чтоб не мерзнуть,</w:t>
      </w:r>
      <w:r w:rsidRPr="007457AF">
        <w:br/>
        <w:t>Пять ребят</w:t>
      </w:r>
      <w:r w:rsidRPr="007457AF">
        <w:br/>
        <w:t>В печке вязаной</w:t>
      </w:r>
      <w:r w:rsidRPr="007457AF">
        <w:br/>
        <w:t>Сидят.</w:t>
      </w:r>
      <w:r w:rsidRPr="007457AF">
        <w:br/>
        <w:t>(Варежки)</w:t>
      </w:r>
    </w:p>
    <w:p w:rsidR="006075FD" w:rsidRPr="007457AF" w:rsidRDefault="006075FD" w:rsidP="00F0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На прогулке бегуны</w:t>
      </w:r>
      <w:r w:rsidRPr="007457AF">
        <w:br/>
        <w:t>Одинаковой длины</w:t>
      </w:r>
      <w:r w:rsidRPr="007457AF">
        <w:br/>
        <w:t>Через луг бегут к березке,</w:t>
      </w:r>
      <w:r w:rsidRPr="007457AF">
        <w:br/>
        <w:t>Тянут две полоски.</w:t>
      </w:r>
      <w:r w:rsidRPr="007457AF">
        <w:br/>
        <w:t>(Лыж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Я катаюсь на нем</w:t>
      </w:r>
      <w:r w:rsidRPr="007457AF">
        <w:br/>
        <w:t>До вечерней поры.</w:t>
      </w:r>
      <w:r w:rsidRPr="007457AF">
        <w:br/>
        <w:t>Но ленивый мой конь</w:t>
      </w:r>
      <w:r w:rsidRPr="007457AF">
        <w:br/>
        <w:t>Возит только с горы.</w:t>
      </w:r>
      <w:r w:rsidRPr="007457AF">
        <w:br/>
        <w:t>А на горку всегда</w:t>
      </w:r>
      <w:r w:rsidRPr="007457AF">
        <w:br/>
        <w:t>Сам пешком я хожу</w:t>
      </w:r>
      <w:r w:rsidRPr="007457AF">
        <w:br/>
        <w:t>И коня своего</w:t>
      </w:r>
      <w:r w:rsidRPr="007457AF">
        <w:br/>
        <w:t>За веревку вожу.</w:t>
      </w:r>
      <w:r w:rsidRPr="007457AF">
        <w:br/>
        <w:t>(Сан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Все лето стояли,</w:t>
      </w:r>
      <w:r w:rsidRPr="007457AF">
        <w:br/>
        <w:t>Зимы ожидали.</w:t>
      </w:r>
      <w:r w:rsidRPr="007457AF">
        <w:br/>
        <w:t>Дождались поры —</w:t>
      </w:r>
      <w:r w:rsidRPr="007457AF">
        <w:br/>
        <w:t>Помчались с горы.</w:t>
      </w:r>
      <w:r w:rsidRPr="007457AF">
        <w:br/>
        <w:t>(Сан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Два коня у меня, два коня.</w:t>
      </w:r>
      <w:r w:rsidRPr="007457AF">
        <w:br/>
        <w:t>По воде они возят меня.</w:t>
      </w:r>
      <w:r w:rsidRPr="007457AF">
        <w:br/>
        <w:t>А вода тверда, словно каменная!</w:t>
      </w:r>
      <w:r w:rsidRPr="007457AF">
        <w:br/>
        <w:t>(Коньки, лед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Льется речка — мы лежим.</w:t>
      </w:r>
      <w:r w:rsidRPr="007457AF">
        <w:br/>
        <w:t>Лед на речке — мы бежим.</w:t>
      </w:r>
      <w:r w:rsidRPr="007457AF">
        <w:br/>
        <w:t>(Конь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Он на вид — одна доска,</w:t>
      </w:r>
      <w:r w:rsidRPr="007457AF">
        <w:br/>
        <w:t>Но зато названьем горд,</w:t>
      </w:r>
      <w:r w:rsidRPr="007457AF">
        <w:br/>
        <w:t>Он зовется… (сноуборд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Сажусь и качусь,</w:t>
      </w:r>
      <w:r w:rsidRPr="007457AF">
        <w:br/>
        <w:t>С горы я мчусь.</w:t>
      </w:r>
      <w:r w:rsidRPr="007457AF">
        <w:br/>
        <w:t>Но это не санки,</w:t>
      </w:r>
      <w:r w:rsidRPr="007457AF">
        <w:br/>
        <w:t>А просто… (ледянка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Чудо-дворник перед нами:</w:t>
      </w:r>
      <w:r w:rsidRPr="007457AF">
        <w:br/>
        <w:t>Загребущими руками</w:t>
      </w:r>
      <w:r w:rsidRPr="007457AF">
        <w:br/>
        <w:t>За одну минуту сгреб</w:t>
      </w:r>
      <w:r w:rsidRPr="007457AF">
        <w:br/>
      </w:r>
      <w:r w:rsidRPr="007457AF">
        <w:lastRenderedPageBreak/>
        <w:t>Преогромнейший сугроб.</w:t>
      </w:r>
      <w:r w:rsidRPr="007457AF">
        <w:br/>
        <w:t>(Снегоуборочная машина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Что за звездочки сквозные</w:t>
      </w:r>
      <w:r w:rsidRPr="007457AF">
        <w:br/>
        <w:t>На пальто и на платке?</w:t>
      </w:r>
      <w:r w:rsidRPr="007457AF">
        <w:br/>
        <w:t>Все сквозные, вырезные,</w:t>
      </w:r>
      <w:r w:rsidRPr="007457AF">
        <w:br/>
        <w:t>А возьмешь — вода в руке.</w:t>
      </w:r>
      <w:r w:rsidRPr="007457AF">
        <w:br/>
        <w:t>(Снежин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Что за странный человек</w:t>
      </w:r>
      <w:r w:rsidRPr="007457AF">
        <w:br/>
        <w:t>Прибыл в двадцать первый век:</w:t>
      </w:r>
      <w:r w:rsidRPr="007457AF">
        <w:br/>
        <w:t>Морковкой нос, в руке метла,</w:t>
      </w:r>
      <w:r w:rsidRPr="007457AF">
        <w:br/>
        <w:t>Боится солнца и тепла?</w:t>
      </w:r>
      <w:r w:rsidRPr="007457AF">
        <w:br/>
        <w:t>(Снеговик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Зимний дождь</w:t>
      </w:r>
      <w:r w:rsidRPr="007457AF">
        <w:br/>
        <w:t>Из звёздочек-малышек</w:t>
      </w:r>
      <w:r w:rsidRPr="007457AF">
        <w:br/>
        <w:t>Не стучится в окна,</w:t>
      </w:r>
      <w:r w:rsidRPr="007457AF">
        <w:br/>
        <w:t>Не гремит по крыше.</w:t>
      </w:r>
      <w:r w:rsidRPr="007457AF">
        <w:br/>
        <w:t>Дождик этот</w:t>
      </w:r>
      <w:r w:rsidRPr="007457AF">
        <w:br/>
        <w:t>В воздухе искрится</w:t>
      </w:r>
      <w:r w:rsidRPr="007457AF">
        <w:br/>
        <w:t>А потом на землю</w:t>
      </w:r>
      <w:r w:rsidRPr="007457AF">
        <w:br/>
        <w:t>Скатертью ложится.</w:t>
      </w:r>
      <w:r w:rsidRPr="007457AF">
        <w:br/>
        <w:t>(Снег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F0237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shd w:val="clear" w:color="auto" w:fill="FFFFFF"/>
        </w:rPr>
      </w:pPr>
      <w:r w:rsidRPr="007457AF">
        <w:rPr>
          <w:shd w:val="clear" w:color="auto" w:fill="FFFFFF"/>
        </w:rPr>
        <w:t>Зима на крыши серые</w:t>
      </w:r>
      <w:r w:rsidRPr="007457AF">
        <w:br/>
      </w:r>
      <w:r w:rsidRPr="007457AF">
        <w:rPr>
          <w:shd w:val="clear" w:color="auto" w:fill="FFFFFF"/>
        </w:rPr>
        <w:t>Бросает семена —</w:t>
      </w:r>
      <w:r w:rsidRPr="007457AF">
        <w:br/>
      </w:r>
      <w:r w:rsidRPr="007457AF">
        <w:rPr>
          <w:shd w:val="clear" w:color="auto" w:fill="FFFFFF"/>
        </w:rPr>
        <w:t>Растит морковки белые</w:t>
      </w:r>
      <w:r w:rsidRPr="007457AF">
        <w:br/>
      </w:r>
      <w:r w:rsidRPr="007457AF">
        <w:rPr>
          <w:shd w:val="clear" w:color="auto" w:fill="FFFFFF"/>
        </w:rPr>
        <w:t>Под крышами она.</w:t>
      </w:r>
      <w:r w:rsidRPr="007457AF">
        <w:br/>
      </w:r>
      <w:r w:rsidR="00F0237F">
        <w:rPr>
          <w:shd w:val="clear" w:color="auto" w:fill="FFFFFF"/>
        </w:rPr>
        <w:t>(Сосульк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Стоит дерево,</w:t>
      </w:r>
      <w:r w:rsidRPr="007457AF">
        <w:br/>
        <w:t>У этого дерева двенадцать отростков,</w:t>
      </w:r>
      <w:r w:rsidRPr="007457AF">
        <w:br/>
        <w:t>У двенадцати отростков по четыре прута,</w:t>
      </w:r>
      <w:r w:rsidRPr="007457AF">
        <w:br/>
        <w:t>У прута по шести кистей, седьмая — золотая.</w:t>
      </w:r>
      <w:r w:rsidRPr="007457AF">
        <w:br/>
        <w:t>(Год, месяцы, недели, дни недели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Он живет совсем немного,</w:t>
      </w:r>
      <w:r w:rsidRPr="007457AF">
        <w:br/>
        <w:t>А сейчас ждет у порога.</w:t>
      </w:r>
      <w:r w:rsidRPr="007457AF">
        <w:br/>
        <w:t>Кто в двенадцать к нам войдет?</w:t>
      </w:r>
      <w:r w:rsidRPr="007457AF">
        <w:br/>
        <w:t>Ну конечно… (Новый год)</w:t>
      </w: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</w:p>
    <w:p w:rsidR="006075FD" w:rsidRPr="007457AF" w:rsidRDefault="006075FD" w:rsidP="007457AF">
      <w:pPr>
        <w:pStyle w:val="ab"/>
        <w:shd w:val="clear" w:color="auto" w:fill="FFFFFF"/>
        <w:spacing w:before="0" w:beforeAutospacing="0" w:after="0" w:afterAutospacing="0"/>
        <w:ind w:firstLine="284"/>
        <w:jc w:val="center"/>
        <w:textAlignment w:val="baseline"/>
      </w:pPr>
      <w:r w:rsidRPr="007457AF">
        <w:t>На дворе снежок идет,</w:t>
      </w:r>
      <w:r w:rsidRPr="007457AF">
        <w:br/>
        <w:t>Скоро праздник… (Новый год)</w:t>
      </w:r>
    </w:p>
    <w:p w:rsidR="006075FD" w:rsidRPr="007457AF" w:rsidRDefault="006075FD" w:rsidP="007457A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6075FD" w:rsidRPr="007457AF" w:rsidSect="0019507F">
      <w:footerReference w:type="default" r:id="rId9"/>
      <w:pgSz w:w="11906" w:h="16838"/>
      <w:pgMar w:top="851" w:right="849" w:bottom="284" w:left="993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46" w:rsidRDefault="001D3946" w:rsidP="005335CB">
      <w:pPr>
        <w:spacing w:after="0" w:line="240" w:lineRule="auto"/>
      </w:pPr>
      <w:r>
        <w:separator/>
      </w:r>
    </w:p>
  </w:endnote>
  <w:endnote w:type="continuationSeparator" w:id="0">
    <w:p w:rsidR="001D3946" w:rsidRDefault="001D3946" w:rsidP="005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448"/>
      <w:docPartObj>
        <w:docPartGallery w:val="Page Numbers (Bottom of Page)"/>
        <w:docPartUnique/>
      </w:docPartObj>
    </w:sdtPr>
    <w:sdtEndPr/>
    <w:sdtContent>
      <w:p w:rsidR="007457AF" w:rsidRDefault="00CB2199">
        <w:pPr>
          <w:pStyle w:val="a8"/>
          <w:jc w:val="right"/>
        </w:pPr>
        <w:r>
          <w:fldChar w:fldCharType="begin"/>
        </w:r>
        <w:r w:rsidR="007457AF">
          <w:instrText xml:space="preserve"> PAGE   \* MERGEFORMAT </w:instrText>
        </w:r>
        <w:r>
          <w:fldChar w:fldCharType="separate"/>
        </w:r>
        <w:r w:rsidR="00325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7AF" w:rsidRDefault="00745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46" w:rsidRDefault="001D3946" w:rsidP="005335CB">
      <w:pPr>
        <w:spacing w:after="0" w:line="240" w:lineRule="auto"/>
      </w:pPr>
      <w:r>
        <w:separator/>
      </w:r>
    </w:p>
  </w:footnote>
  <w:footnote w:type="continuationSeparator" w:id="0">
    <w:p w:rsidR="001D3946" w:rsidRDefault="001D3946" w:rsidP="0053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3C"/>
    <w:multiLevelType w:val="hybridMultilevel"/>
    <w:tmpl w:val="913888C4"/>
    <w:lvl w:ilvl="0" w:tplc="30489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F4E"/>
    <w:multiLevelType w:val="hybridMultilevel"/>
    <w:tmpl w:val="D2A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454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F10"/>
    <w:rsid w:val="00041C30"/>
    <w:rsid w:val="00094D9B"/>
    <w:rsid w:val="0011281E"/>
    <w:rsid w:val="0011359A"/>
    <w:rsid w:val="001277B3"/>
    <w:rsid w:val="00172D3D"/>
    <w:rsid w:val="0019507F"/>
    <w:rsid w:val="001D3946"/>
    <w:rsid w:val="001F5C2A"/>
    <w:rsid w:val="001F7C8B"/>
    <w:rsid w:val="002557BD"/>
    <w:rsid w:val="00261E45"/>
    <w:rsid w:val="002D3C82"/>
    <w:rsid w:val="002D5D31"/>
    <w:rsid w:val="002F2FB2"/>
    <w:rsid w:val="003104D0"/>
    <w:rsid w:val="003256C4"/>
    <w:rsid w:val="003549AE"/>
    <w:rsid w:val="003861F0"/>
    <w:rsid w:val="003A779C"/>
    <w:rsid w:val="003D3D1B"/>
    <w:rsid w:val="00437ED3"/>
    <w:rsid w:val="004D0704"/>
    <w:rsid w:val="00500059"/>
    <w:rsid w:val="00502D53"/>
    <w:rsid w:val="005335CB"/>
    <w:rsid w:val="00570824"/>
    <w:rsid w:val="005778B7"/>
    <w:rsid w:val="005B1EB8"/>
    <w:rsid w:val="005E4BD6"/>
    <w:rsid w:val="005E65D9"/>
    <w:rsid w:val="006075FD"/>
    <w:rsid w:val="0063135E"/>
    <w:rsid w:val="00631B08"/>
    <w:rsid w:val="006C60BF"/>
    <w:rsid w:val="007457AF"/>
    <w:rsid w:val="007B7F3B"/>
    <w:rsid w:val="007E5E0F"/>
    <w:rsid w:val="008333FB"/>
    <w:rsid w:val="008E3089"/>
    <w:rsid w:val="0095308D"/>
    <w:rsid w:val="00A6695C"/>
    <w:rsid w:val="00AC2AB7"/>
    <w:rsid w:val="00AE487E"/>
    <w:rsid w:val="00B42667"/>
    <w:rsid w:val="00BF1676"/>
    <w:rsid w:val="00C023D8"/>
    <w:rsid w:val="00CB2199"/>
    <w:rsid w:val="00CC1359"/>
    <w:rsid w:val="00D43ECC"/>
    <w:rsid w:val="00D44672"/>
    <w:rsid w:val="00D67C8E"/>
    <w:rsid w:val="00DC3B33"/>
    <w:rsid w:val="00E03EDF"/>
    <w:rsid w:val="00E56F10"/>
    <w:rsid w:val="00E64499"/>
    <w:rsid w:val="00E672F6"/>
    <w:rsid w:val="00ED3C8C"/>
    <w:rsid w:val="00EE609E"/>
    <w:rsid w:val="00EF026D"/>
    <w:rsid w:val="00F0237F"/>
    <w:rsid w:val="00F55768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EA1F6-B4B8-4747-BC81-05AE8F5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D8"/>
  </w:style>
  <w:style w:type="paragraph" w:styleId="1">
    <w:name w:val="heading 1"/>
    <w:basedOn w:val="a"/>
    <w:link w:val="10"/>
    <w:uiPriority w:val="99"/>
    <w:qFormat/>
    <w:rsid w:val="00E56F1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F1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8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77B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5CB"/>
  </w:style>
  <w:style w:type="paragraph" w:styleId="a8">
    <w:name w:val="footer"/>
    <w:basedOn w:val="a"/>
    <w:link w:val="a9"/>
    <w:uiPriority w:val="99"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CB"/>
  </w:style>
  <w:style w:type="table" w:styleId="aa">
    <w:name w:val="Table Grid"/>
    <w:basedOn w:val="a1"/>
    <w:uiPriority w:val="59"/>
    <w:rsid w:val="005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09E"/>
  </w:style>
  <w:style w:type="paragraph" w:styleId="ac">
    <w:name w:val="No Spacing"/>
    <w:uiPriority w:val="1"/>
    <w:qFormat/>
    <w:rsid w:val="003549A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D0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B45A-940D-4EE5-8C7B-1BD0531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User</cp:lastModifiedBy>
  <cp:revision>19</cp:revision>
  <cp:lastPrinted>2022-12-12T12:14:00Z</cp:lastPrinted>
  <dcterms:created xsi:type="dcterms:W3CDTF">2017-12-04T14:50:00Z</dcterms:created>
  <dcterms:modified xsi:type="dcterms:W3CDTF">2022-12-21T12:12:00Z</dcterms:modified>
</cp:coreProperties>
</file>